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B4B" w:rsidRDefault="00E516B1">
      <w:pPr>
        <w:pStyle w:val="Nadpis1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Příloha č.1 zadávací </w:t>
      </w:r>
      <w:r w:rsidRPr="00960439">
        <w:rPr>
          <w:sz w:val="24"/>
          <w:szCs w:val="24"/>
        </w:rPr>
        <w:t>dokumentace k veřejné zakázce malého rozsahu „</w:t>
      </w:r>
      <w:r w:rsidR="00381AAE" w:rsidRPr="00960439">
        <w:rPr>
          <w:sz w:val="24"/>
          <w:szCs w:val="20"/>
        </w:rPr>
        <w:t>Jednokanálový plynový chromatograf</w:t>
      </w:r>
      <w:r w:rsidR="00E67A06" w:rsidRPr="00960439">
        <w:rPr>
          <w:sz w:val="24"/>
          <w:szCs w:val="20"/>
        </w:rPr>
        <w:t>“</w:t>
      </w:r>
    </w:p>
    <w:p w:rsidR="00A33502" w:rsidRPr="00A33502" w:rsidRDefault="00A33502" w:rsidP="00A33502">
      <w:pPr>
        <w:spacing w:after="120" w:line="240" w:lineRule="auto"/>
        <w:ind w:left="357"/>
        <w:rPr>
          <w:rFonts w:ascii="Times New Roman" w:hAnsi="Times New Roman"/>
          <w:b/>
          <w:bCs/>
          <w:sz w:val="24"/>
          <w:szCs w:val="24"/>
        </w:rPr>
      </w:pPr>
    </w:p>
    <w:p w:rsidR="006A71A0" w:rsidRPr="00914CDA" w:rsidRDefault="006D1694" w:rsidP="00B84207">
      <w:pPr>
        <w:numPr>
          <w:ilvl w:val="0"/>
          <w:numId w:val="1"/>
        </w:numPr>
        <w:spacing w:after="120" w:line="240" w:lineRule="auto"/>
        <w:ind w:left="357" w:hanging="357"/>
        <w:rPr>
          <w:rFonts w:ascii="Times New Roman" w:hAnsi="Times New Roman"/>
          <w:b/>
          <w:bCs/>
          <w:sz w:val="24"/>
          <w:szCs w:val="24"/>
        </w:rPr>
      </w:pPr>
      <w:r w:rsidRPr="00914CDA">
        <w:rPr>
          <w:rFonts w:ascii="Times New Roman" w:hAnsi="Times New Roman"/>
          <w:b/>
          <w:bCs/>
          <w:sz w:val="24"/>
          <w:szCs w:val="24"/>
        </w:rPr>
        <w:t>Minimální t</w:t>
      </w:r>
      <w:r w:rsidR="006A71A0" w:rsidRPr="00914CDA">
        <w:rPr>
          <w:rFonts w:ascii="Times New Roman" w:hAnsi="Times New Roman"/>
          <w:b/>
          <w:bCs/>
          <w:sz w:val="24"/>
          <w:szCs w:val="24"/>
        </w:rPr>
        <w:t>echnické požada</w:t>
      </w:r>
      <w:r w:rsidR="006A71A0" w:rsidRPr="00914CDA">
        <w:rPr>
          <w:rFonts w:ascii="Times New Roman" w:hAnsi="Times New Roman"/>
          <w:b/>
          <w:bCs/>
          <w:sz w:val="24"/>
          <w:szCs w:val="24"/>
        </w:rPr>
        <w:t>v</w:t>
      </w:r>
      <w:r w:rsidR="006A71A0" w:rsidRPr="00914CDA">
        <w:rPr>
          <w:rFonts w:ascii="Times New Roman" w:hAnsi="Times New Roman"/>
          <w:b/>
          <w:bCs/>
          <w:sz w:val="24"/>
          <w:szCs w:val="24"/>
        </w:rPr>
        <w:t>ky na přístroj:</w:t>
      </w:r>
    </w:p>
    <w:p w:rsidR="007846AC" w:rsidRPr="002A46AE" w:rsidRDefault="007846AC" w:rsidP="007846AC">
      <w:pPr>
        <w:spacing w:after="120" w:line="240" w:lineRule="auto"/>
        <w:rPr>
          <w:rFonts w:ascii="Times New Roman" w:hAnsi="Times New Roman"/>
          <w:b/>
          <w:bCs/>
          <w:color w:val="BFBFBF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7"/>
        <w:gridCol w:w="2801"/>
      </w:tblGrid>
      <w:tr w:rsidR="00FD6365" w:rsidRPr="002A46AE">
        <w:tc>
          <w:tcPr>
            <w:tcW w:w="6127" w:type="dxa"/>
            <w:tcBorders>
              <w:bottom w:val="double" w:sz="4" w:space="0" w:color="auto"/>
            </w:tcBorders>
            <w:vAlign w:val="center"/>
          </w:tcPr>
          <w:p w:rsidR="00FD6365" w:rsidRPr="00024563" w:rsidRDefault="00FD6365" w:rsidP="00E5709C">
            <w:pPr>
              <w:pStyle w:val="Odstavecseseznamem"/>
              <w:spacing w:after="6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24563">
              <w:rPr>
                <w:rFonts w:ascii="Times New Roman" w:hAnsi="Times New Roman"/>
                <w:b/>
              </w:rPr>
              <w:t>Požadavky</w:t>
            </w:r>
            <w:r w:rsidR="00FE2678" w:rsidRPr="00024563">
              <w:rPr>
                <w:rFonts w:ascii="Times New Roman" w:hAnsi="Times New Roman"/>
                <w:b/>
              </w:rPr>
              <w:t xml:space="preserve"> - přístroj</w:t>
            </w:r>
          </w:p>
        </w:tc>
        <w:tc>
          <w:tcPr>
            <w:tcW w:w="2801" w:type="dxa"/>
            <w:tcBorders>
              <w:bottom w:val="double" w:sz="4" w:space="0" w:color="auto"/>
            </w:tcBorders>
            <w:vAlign w:val="center"/>
          </w:tcPr>
          <w:p w:rsidR="004B6901" w:rsidRPr="00024563" w:rsidRDefault="00E94D55" w:rsidP="00E5709C">
            <w:pPr>
              <w:spacing w:after="6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Vyjádření účastníka </w:t>
            </w:r>
            <w:r w:rsidRPr="00C34622">
              <w:rPr>
                <w:rFonts w:ascii="Times New Roman" w:hAnsi="Times New Roman"/>
                <w:b/>
                <w:color w:val="000000"/>
              </w:rPr>
              <w:t>(</w:t>
            </w:r>
            <w:r>
              <w:rPr>
                <w:rFonts w:ascii="Times New Roman" w:hAnsi="Times New Roman"/>
                <w:b/>
                <w:color w:val="000000"/>
              </w:rPr>
              <w:t>účastník</w:t>
            </w:r>
            <w:r w:rsidRPr="00C34622">
              <w:rPr>
                <w:rFonts w:ascii="Times New Roman" w:hAnsi="Times New Roman"/>
                <w:b/>
                <w:color w:val="000000"/>
              </w:rPr>
              <w:t xml:space="preserve"> uvede specifikace, které splňuje jím nabízené vybavení)</w:t>
            </w:r>
          </w:p>
        </w:tc>
      </w:tr>
      <w:tr w:rsidR="00381AAE" w:rsidRPr="002A46AE" w:rsidTr="007846AC">
        <w:tc>
          <w:tcPr>
            <w:tcW w:w="6127" w:type="dxa"/>
            <w:tcBorders>
              <w:top w:val="double" w:sz="4" w:space="0" w:color="auto"/>
            </w:tcBorders>
            <w:vAlign w:val="center"/>
          </w:tcPr>
          <w:p w:rsidR="00381AAE" w:rsidRDefault="00381AAE" w:rsidP="00B84207">
            <w:pPr>
              <w:pStyle w:val="Odstavecseseznamem"/>
              <w:numPr>
                <w:ilvl w:val="0"/>
                <w:numId w:val="2"/>
              </w:numPr>
              <w:spacing w:after="60" w:line="240" w:lineRule="auto"/>
              <w:ind w:left="357" w:hanging="3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řístroj s jedním nástřikovým a jedním detektorovým místem</w:t>
            </w:r>
          </w:p>
        </w:tc>
        <w:tc>
          <w:tcPr>
            <w:tcW w:w="2801" w:type="dxa"/>
            <w:tcBorders>
              <w:top w:val="double" w:sz="4" w:space="0" w:color="auto"/>
            </w:tcBorders>
          </w:tcPr>
          <w:p w:rsidR="00381AAE" w:rsidRPr="008C7CBC" w:rsidRDefault="00381AAE" w:rsidP="00381AA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81AAE" w:rsidRPr="002A46AE" w:rsidTr="007846AC">
        <w:tc>
          <w:tcPr>
            <w:tcW w:w="6127" w:type="dxa"/>
            <w:vAlign w:val="center"/>
          </w:tcPr>
          <w:p w:rsidR="00381AAE" w:rsidRPr="00C7708F" w:rsidRDefault="00381AAE" w:rsidP="00B84207">
            <w:pPr>
              <w:pStyle w:val="Odstavecseseznamem"/>
              <w:numPr>
                <w:ilvl w:val="0"/>
                <w:numId w:val="2"/>
              </w:numPr>
              <w:spacing w:after="60" w:line="240" w:lineRule="auto"/>
              <w:ind w:left="357" w:hanging="3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ermostat chromatografu </w:t>
            </w:r>
            <w:r w:rsidRPr="00E966A4">
              <w:rPr>
                <w:rFonts w:ascii="Times New Roman" w:hAnsi="Times New Roman"/>
                <w:color w:val="000000"/>
              </w:rPr>
              <w:t xml:space="preserve">programovatelný </w:t>
            </w:r>
            <w:r>
              <w:rPr>
                <w:rFonts w:ascii="Times New Roman" w:hAnsi="Times New Roman"/>
                <w:color w:val="000000"/>
              </w:rPr>
              <w:t xml:space="preserve">od +5 </w:t>
            </w:r>
            <w:r w:rsidRPr="00E966A4">
              <w:rPr>
                <w:rFonts w:ascii="Times New Roman" w:hAnsi="Times New Roman"/>
                <w:color w:val="000000"/>
              </w:rPr>
              <w:t>°C</w:t>
            </w:r>
            <w:r>
              <w:rPr>
                <w:rFonts w:ascii="Times New Roman" w:hAnsi="Times New Roman"/>
                <w:color w:val="000000"/>
              </w:rPr>
              <w:t xml:space="preserve"> nad teplotu okolí </w:t>
            </w:r>
            <w:r w:rsidRPr="00E966A4">
              <w:rPr>
                <w:rFonts w:ascii="Times New Roman" w:hAnsi="Times New Roman"/>
                <w:color w:val="000000"/>
              </w:rPr>
              <w:t xml:space="preserve">do </w:t>
            </w:r>
            <w:r>
              <w:rPr>
                <w:rFonts w:ascii="Times New Roman" w:hAnsi="Times New Roman"/>
                <w:color w:val="000000"/>
              </w:rPr>
              <w:t>nejméně 35</w:t>
            </w:r>
            <w:r w:rsidRPr="00E966A4">
              <w:rPr>
                <w:rFonts w:ascii="Times New Roman" w:hAnsi="Times New Roman"/>
                <w:color w:val="000000"/>
              </w:rPr>
              <w:t>0°C</w:t>
            </w:r>
            <w:r>
              <w:rPr>
                <w:rFonts w:ascii="Times New Roman" w:hAnsi="Times New Roman"/>
                <w:color w:val="000000"/>
              </w:rPr>
              <w:t>, s</w:t>
            </w:r>
            <w:r w:rsidRPr="00351216">
              <w:rPr>
                <w:rFonts w:ascii="Times New Roman" w:hAnsi="Times New Roman"/>
                <w:color w:val="000000"/>
              </w:rPr>
              <w:t>tabilita teploty termostatu &lt;0,1°C</w:t>
            </w:r>
            <w:r w:rsidRPr="003E1343">
              <w:t xml:space="preserve">                   </w:t>
            </w:r>
          </w:p>
        </w:tc>
        <w:tc>
          <w:tcPr>
            <w:tcW w:w="2801" w:type="dxa"/>
          </w:tcPr>
          <w:p w:rsidR="00381AAE" w:rsidRPr="008C7CBC" w:rsidRDefault="00381AAE" w:rsidP="00381AA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81AAE" w:rsidRPr="002A46AE" w:rsidTr="007846AC">
        <w:tc>
          <w:tcPr>
            <w:tcW w:w="6127" w:type="dxa"/>
            <w:vAlign w:val="center"/>
          </w:tcPr>
          <w:p w:rsidR="00381AAE" w:rsidRPr="00814099" w:rsidRDefault="00381AAE" w:rsidP="00B84207">
            <w:pPr>
              <w:pStyle w:val="Odstavecseseznamem"/>
              <w:numPr>
                <w:ilvl w:val="0"/>
                <w:numId w:val="2"/>
              </w:numPr>
              <w:spacing w:after="60" w:line="240" w:lineRule="auto"/>
              <w:ind w:left="357" w:hanging="3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ermostat s minimálně 5 teplotními rampami a 6 prodlevami</w:t>
            </w:r>
          </w:p>
        </w:tc>
        <w:tc>
          <w:tcPr>
            <w:tcW w:w="2801" w:type="dxa"/>
          </w:tcPr>
          <w:p w:rsidR="00381AAE" w:rsidRPr="008C7CBC" w:rsidRDefault="00381AAE" w:rsidP="00381AA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81AAE" w:rsidRPr="002A46AE" w:rsidTr="007846AC">
        <w:tc>
          <w:tcPr>
            <w:tcW w:w="6127" w:type="dxa"/>
            <w:vAlign w:val="center"/>
          </w:tcPr>
          <w:p w:rsidR="00381AAE" w:rsidRPr="00C7708F" w:rsidRDefault="00381AAE" w:rsidP="00B84207">
            <w:pPr>
              <w:pStyle w:val="Odstavecseseznamem"/>
              <w:numPr>
                <w:ilvl w:val="0"/>
                <w:numId w:val="2"/>
              </w:numPr>
              <w:spacing w:after="60" w:line="240" w:lineRule="auto"/>
              <w:ind w:left="357" w:hanging="3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igitální</w:t>
            </w:r>
            <w:r w:rsidRPr="00814099">
              <w:rPr>
                <w:rFonts w:ascii="Times New Roman" w:hAnsi="Times New Roman"/>
                <w:color w:val="000000"/>
              </w:rPr>
              <w:t xml:space="preserve"> řízení tlaků a průtoků všech prvků systému (injektor, </w:t>
            </w:r>
            <w:r>
              <w:rPr>
                <w:rFonts w:ascii="Times New Roman" w:hAnsi="Times New Roman"/>
                <w:color w:val="000000"/>
              </w:rPr>
              <w:t xml:space="preserve">detektor), tlak nosného plynu minimálně </w:t>
            </w:r>
            <w:r w:rsidRPr="00CF74EE">
              <w:rPr>
                <w:rFonts w:ascii="Times New Roman" w:hAnsi="Times New Roman"/>
                <w:color w:val="000000"/>
              </w:rPr>
              <w:t>do 800 kPa</w:t>
            </w:r>
          </w:p>
        </w:tc>
        <w:tc>
          <w:tcPr>
            <w:tcW w:w="2801" w:type="dxa"/>
          </w:tcPr>
          <w:p w:rsidR="00381AAE" w:rsidRPr="008C7CBC" w:rsidRDefault="00381AAE" w:rsidP="00381AA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81AAE" w:rsidRPr="002A46AE" w:rsidTr="007846AC">
        <w:tc>
          <w:tcPr>
            <w:tcW w:w="6127" w:type="dxa"/>
            <w:vAlign w:val="center"/>
          </w:tcPr>
          <w:p w:rsidR="00381AAE" w:rsidRPr="00C7708F" w:rsidRDefault="00381AAE" w:rsidP="00B84207">
            <w:pPr>
              <w:pStyle w:val="Odstavecseseznamem"/>
              <w:numPr>
                <w:ilvl w:val="0"/>
                <w:numId w:val="2"/>
              </w:numPr>
              <w:spacing w:after="60" w:line="240" w:lineRule="auto"/>
              <w:ind w:left="357" w:hanging="3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řístroj pro </w:t>
            </w:r>
            <w:r w:rsidRPr="00BD392B">
              <w:rPr>
                <w:rFonts w:ascii="Times New Roman" w:hAnsi="Times New Roman"/>
                <w:color w:val="000000"/>
              </w:rPr>
              <w:t>kapilární kolon</w:t>
            </w:r>
            <w:r>
              <w:rPr>
                <w:rFonts w:ascii="Times New Roman" w:hAnsi="Times New Roman"/>
                <w:color w:val="000000"/>
              </w:rPr>
              <w:t>y</w:t>
            </w:r>
            <w:r w:rsidRPr="00BD392B">
              <w:rPr>
                <w:rFonts w:ascii="Times New Roman" w:hAnsi="Times New Roman"/>
                <w:color w:val="000000"/>
              </w:rPr>
              <w:t xml:space="preserve"> o průměru 0,</w:t>
            </w:r>
            <w:r>
              <w:rPr>
                <w:rFonts w:ascii="Times New Roman" w:hAnsi="Times New Roman"/>
                <w:color w:val="000000"/>
              </w:rPr>
              <w:t>10</w:t>
            </w:r>
            <w:r w:rsidRPr="00BD392B">
              <w:rPr>
                <w:rFonts w:ascii="Times New Roman" w:hAnsi="Times New Roman"/>
                <w:color w:val="000000"/>
              </w:rPr>
              <w:t xml:space="preserve"> – 0,53 mm </w:t>
            </w:r>
          </w:p>
        </w:tc>
        <w:tc>
          <w:tcPr>
            <w:tcW w:w="2801" w:type="dxa"/>
          </w:tcPr>
          <w:p w:rsidR="00381AAE" w:rsidRPr="008C7CBC" w:rsidRDefault="00381AAE" w:rsidP="00381AA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81AAE" w:rsidRPr="002A46AE" w:rsidTr="007846AC">
        <w:tc>
          <w:tcPr>
            <w:tcW w:w="6127" w:type="dxa"/>
            <w:vAlign w:val="center"/>
          </w:tcPr>
          <w:p w:rsidR="00381AAE" w:rsidRPr="00B84207" w:rsidRDefault="00381AAE" w:rsidP="00B84207">
            <w:pPr>
              <w:pStyle w:val="Odstavecseseznamem"/>
              <w:numPr>
                <w:ilvl w:val="0"/>
                <w:numId w:val="2"/>
              </w:numPr>
              <w:spacing w:after="60" w:line="240" w:lineRule="auto"/>
              <w:ind w:left="357" w:hanging="357"/>
              <w:rPr>
                <w:rFonts w:ascii="Times New Roman" w:hAnsi="Times New Roman"/>
                <w:color w:val="000000"/>
              </w:rPr>
            </w:pPr>
            <w:r w:rsidRPr="00B84207">
              <w:rPr>
                <w:rFonts w:ascii="Times New Roman" w:hAnsi="Times New Roman"/>
                <w:color w:val="000000"/>
              </w:rPr>
              <w:t>V termostatu prostor na kolonové cívky s vnějším průměrem do minimálně 7“ (18 cm)</w:t>
            </w:r>
          </w:p>
        </w:tc>
        <w:tc>
          <w:tcPr>
            <w:tcW w:w="2801" w:type="dxa"/>
          </w:tcPr>
          <w:p w:rsidR="00381AAE" w:rsidRPr="008C7CBC" w:rsidRDefault="00381AAE" w:rsidP="00381AA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81AAE" w:rsidRPr="002A46AE" w:rsidTr="007846AC">
        <w:tc>
          <w:tcPr>
            <w:tcW w:w="6127" w:type="dxa"/>
            <w:vAlign w:val="center"/>
          </w:tcPr>
          <w:p w:rsidR="00381AAE" w:rsidRPr="00B84207" w:rsidRDefault="00381AAE" w:rsidP="00B84207">
            <w:pPr>
              <w:pStyle w:val="Odstavecseseznamem"/>
              <w:numPr>
                <w:ilvl w:val="0"/>
                <w:numId w:val="2"/>
              </w:numPr>
              <w:spacing w:after="60" w:line="240" w:lineRule="auto"/>
              <w:ind w:left="357" w:hanging="357"/>
              <w:rPr>
                <w:rFonts w:ascii="Times New Roman" w:hAnsi="Times New Roman"/>
                <w:color w:val="000000"/>
              </w:rPr>
            </w:pPr>
            <w:r w:rsidRPr="00B84207">
              <w:rPr>
                <w:rFonts w:ascii="Times New Roman" w:hAnsi="Times New Roman"/>
                <w:color w:val="000000"/>
              </w:rPr>
              <w:t>Ovládání funkcí přístroje jak z panelu na přístroji tak z počítače</w:t>
            </w:r>
          </w:p>
        </w:tc>
        <w:tc>
          <w:tcPr>
            <w:tcW w:w="2801" w:type="dxa"/>
          </w:tcPr>
          <w:p w:rsidR="00381AAE" w:rsidRPr="008C7CBC" w:rsidRDefault="00381AAE" w:rsidP="00381AA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81AAE" w:rsidRPr="002A46AE" w:rsidTr="007846AC">
        <w:tc>
          <w:tcPr>
            <w:tcW w:w="6127" w:type="dxa"/>
            <w:vAlign w:val="center"/>
          </w:tcPr>
          <w:p w:rsidR="00381AAE" w:rsidRPr="00B84207" w:rsidRDefault="00381AAE" w:rsidP="00B84207">
            <w:pPr>
              <w:pStyle w:val="Odstavecseseznamem"/>
              <w:numPr>
                <w:ilvl w:val="0"/>
                <w:numId w:val="2"/>
              </w:numPr>
              <w:spacing w:after="60" w:line="240" w:lineRule="auto"/>
              <w:ind w:left="357" w:hanging="357"/>
              <w:rPr>
                <w:rFonts w:ascii="Times New Roman" w:hAnsi="Times New Roman"/>
                <w:color w:val="000000"/>
              </w:rPr>
            </w:pPr>
            <w:r w:rsidRPr="00B84207">
              <w:rPr>
                <w:rFonts w:ascii="Times New Roman" w:hAnsi="Times New Roman"/>
                <w:color w:val="000000"/>
              </w:rPr>
              <w:t>Nainstalovaná kolona – polydimethylsiloxan – 50(60) m x 0,25 mm, d</w:t>
            </w:r>
            <w:r w:rsidRPr="00B84207">
              <w:rPr>
                <w:rFonts w:ascii="Times New Roman" w:hAnsi="Times New Roman"/>
                <w:color w:val="000000"/>
                <w:vertAlign w:val="subscript"/>
              </w:rPr>
              <w:t>f</w:t>
            </w:r>
            <w:r w:rsidRPr="00B84207">
              <w:rPr>
                <w:rFonts w:ascii="Times New Roman" w:hAnsi="Times New Roman"/>
                <w:color w:val="000000"/>
              </w:rPr>
              <w:t xml:space="preserve"> = 0,25 µm, teplotní limit 350</w:t>
            </w:r>
            <w:r w:rsidRPr="00E966A4">
              <w:rPr>
                <w:rFonts w:ascii="Times New Roman" w:hAnsi="Times New Roman"/>
                <w:color w:val="000000"/>
              </w:rPr>
              <w:t>°C</w:t>
            </w:r>
            <w:r>
              <w:rPr>
                <w:rFonts w:ascii="Times New Roman" w:hAnsi="Times New Roman"/>
                <w:color w:val="000000"/>
              </w:rPr>
              <w:t xml:space="preserve"> (ekvivalent DB-1, Rtx-1, …)</w:t>
            </w:r>
          </w:p>
        </w:tc>
        <w:tc>
          <w:tcPr>
            <w:tcW w:w="2801" w:type="dxa"/>
          </w:tcPr>
          <w:p w:rsidR="00381AAE" w:rsidRPr="008C7CBC" w:rsidRDefault="00381AAE" w:rsidP="00381AA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81AAE" w:rsidRPr="002A46AE" w:rsidTr="007846AC">
        <w:tc>
          <w:tcPr>
            <w:tcW w:w="6127" w:type="dxa"/>
            <w:vAlign w:val="center"/>
          </w:tcPr>
          <w:p w:rsidR="00381AAE" w:rsidRPr="00B84207" w:rsidRDefault="00381AAE" w:rsidP="00B84207">
            <w:pPr>
              <w:pStyle w:val="Odstavecseseznamem"/>
              <w:numPr>
                <w:ilvl w:val="0"/>
                <w:numId w:val="2"/>
              </w:numPr>
              <w:spacing w:after="60" w:line="240" w:lineRule="auto"/>
              <w:ind w:left="357" w:hanging="357"/>
              <w:rPr>
                <w:rFonts w:ascii="Times New Roman" w:hAnsi="Times New Roman"/>
                <w:color w:val="000000"/>
              </w:rPr>
            </w:pPr>
            <w:r w:rsidRPr="00B84207">
              <w:rPr>
                <w:rFonts w:ascii="Times New Roman" w:hAnsi="Times New Roman"/>
                <w:color w:val="000000"/>
              </w:rPr>
              <w:t>Adsorbéry na čištění nosného plynu – H</w:t>
            </w:r>
            <w:r w:rsidRPr="00B84207">
              <w:rPr>
                <w:rFonts w:ascii="Times New Roman" w:hAnsi="Times New Roman"/>
                <w:color w:val="000000"/>
                <w:vertAlign w:val="subscript"/>
              </w:rPr>
              <w:t>2</w:t>
            </w:r>
            <w:r w:rsidRPr="00B84207">
              <w:rPr>
                <w:rFonts w:ascii="Times New Roman" w:hAnsi="Times New Roman"/>
                <w:color w:val="000000"/>
              </w:rPr>
              <w:t>O, O</w:t>
            </w:r>
            <w:r w:rsidRPr="00B84207">
              <w:rPr>
                <w:rFonts w:ascii="Times New Roman" w:hAnsi="Times New Roman"/>
                <w:color w:val="000000"/>
                <w:vertAlign w:val="subscript"/>
              </w:rPr>
              <w:t>2</w:t>
            </w:r>
            <w:r w:rsidRPr="00B84207">
              <w:rPr>
                <w:rFonts w:ascii="Times New Roman" w:hAnsi="Times New Roman"/>
                <w:color w:val="000000"/>
              </w:rPr>
              <w:t>, uhlovodíky</w:t>
            </w:r>
          </w:p>
          <w:p w:rsidR="00381AAE" w:rsidRPr="00351216" w:rsidRDefault="00381AAE" w:rsidP="00B8420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1216">
              <w:rPr>
                <w:rFonts w:ascii="Times New Roman" w:hAnsi="Times New Roman"/>
                <w:color w:val="000000"/>
              </w:rPr>
              <w:t>H</w:t>
            </w:r>
            <w:r w:rsidRPr="00C77848">
              <w:rPr>
                <w:rFonts w:ascii="Times New Roman" w:hAnsi="Times New Roman"/>
                <w:color w:val="000000"/>
                <w:vertAlign w:val="subscript"/>
              </w:rPr>
              <w:t>2</w:t>
            </w:r>
            <w:r w:rsidRPr="00351216">
              <w:rPr>
                <w:rFonts w:ascii="Times New Roman" w:hAnsi="Times New Roman"/>
                <w:color w:val="000000"/>
              </w:rPr>
              <w:t>O, O</w:t>
            </w:r>
            <w:r w:rsidRPr="0095673D">
              <w:rPr>
                <w:rFonts w:ascii="Times New Roman" w:hAnsi="Times New Roman"/>
                <w:color w:val="000000"/>
                <w:vertAlign w:val="subscript"/>
              </w:rPr>
              <w:t>2</w:t>
            </w:r>
            <w:r w:rsidRPr="00351216">
              <w:rPr>
                <w:rFonts w:ascii="Times New Roman" w:hAnsi="Times New Roman"/>
                <w:color w:val="000000"/>
              </w:rPr>
              <w:t xml:space="preserve"> - velkokapacitní (sorpční kapacita alespoň 500 mg O</w:t>
            </w:r>
            <w:r w:rsidRPr="007D3BC2">
              <w:rPr>
                <w:rFonts w:ascii="Times New Roman" w:hAnsi="Times New Roman"/>
                <w:color w:val="000000"/>
                <w:vertAlign w:val="subscript"/>
              </w:rPr>
              <w:t>2</w:t>
            </w:r>
            <w:r w:rsidRPr="00351216">
              <w:rPr>
                <w:rFonts w:ascii="Times New Roman" w:hAnsi="Times New Roman"/>
                <w:color w:val="000000"/>
              </w:rPr>
              <w:t>, 5 g H</w:t>
            </w:r>
            <w:r w:rsidRPr="007D3BC2">
              <w:rPr>
                <w:rFonts w:ascii="Times New Roman" w:hAnsi="Times New Roman"/>
                <w:color w:val="000000"/>
                <w:vertAlign w:val="subscript"/>
              </w:rPr>
              <w:t>2</w:t>
            </w:r>
            <w:r w:rsidRPr="00351216">
              <w:rPr>
                <w:rFonts w:ascii="Times New Roman" w:hAnsi="Times New Roman"/>
                <w:color w:val="000000"/>
              </w:rPr>
              <w:t>O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  <w:p w:rsidR="00381AAE" w:rsidRPr="00B84207" w:rsidRDefault="00381AAE" w:rsidP="00B8420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1216">
              <w:rPr>
                <w:rFonts w:ascii="Times New Roman" w:hAnsi="Times New Roman"/>
                <w:color w:val="000000"/>
              </w:rPr>
              <w:t>Uhlovodíky – kapacita alespoň 200 mg</w:t>
            </w:r>
          </w:p>
        </w:tc>
        <w:tc>
          <w:tcPr>
            <w:tcW w:w="2801" w:type="dxa"/>
          </w:tcPr>
          <w:p w:rsidR="00381AAE" w:rsidRPr="008C7CBC" w:rsidRDefault="00381AAE" w:rsidP="00381AA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</w:tbl>
    <w:p w:rsidR="007846AC" w:rsidRDefault="007846AC" w:rsidP="007846AC">
      <w:pPr>
        <w:spacing w:after="120" w:line="240" w:lineRule="auto"/>
        <w:rPr>
          <w:rFonts w:ascii="Times New Roman" w:hAnsi="Times New Roman"/>
          <w:b/>
          <w:bCs/>
          <w:color w:val="BFBFBF"/>
          <w:sz w:val="24"/>
          <w:szCs w:val="24"/>
        </w:rPr>
      </w:pPr>
    </w:p>
    <w:p w:rsidR="00881079" w:rsidRPr="00A7693F" w:rsidRDefault="00DA4848" w:rsidP="00B84207">
      <w:pPr>
        <w:numPr>
          <w:ilvl w:val="0"/>
          <w:numId w:val="1"/>
        </w:numPr>
        <w:spacing w:after="120" w:line="240" w:lineRule="auto"/>
        <w:ind w:left="357" w:hanging="357"/>
        <w:rPr>
          <w:rFonts w:ascii="Times New Roman" w:hAnsi="Times New Roman"/>
          <w:b/>
          <w:bCs/>
          <w:sz w:val="24"/>
          <w:szCs w:val="24"/>
        </w:rPr>
      </w:pPr>
      <w:r w:rsidRPr="00A7693F">
        <w:rPr>
          <w:rFonts w:ascii="Times New Roman" w:hAnsi="Times New Roman"/>
          <w:b/>
          <w:bCs/>
          <w:sz w:val="24"/>
          <w:szCs w:val="24"/>
        </w:rPr>
        <w:t>Součásti dodávky</w:t>
      </w:r>
      <w:r w:rsidR="004C7080">
        <w:rPr>
          <w:rFonts w:ascii="Times New Roman" w:hAnsi="Times New Roman"/>
          <w:b/>
          <w:bCs/>
          <w:sz w:val="24"/>
          <w:szCs w:val="24"/>
        </w:rPr>
        <w:t xml:space="preserve"> jsou následující položky</w:t>
      </w:r>
      <w:r w:rsidR="00881079" w:rsidRPr="00A7693F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141A7E" w:rsidRPr="00A7693F" w:rsidRDefault="00141A7E" w:rsidP="00470500">
      <w:pPr>
        <w:pStyle w:val="Odstavecseseznamem"/>
        <w:spacing w:after="120" w:line="240" w:lineRule="auto"/>
        <w:ind w:left="0"/>
        <w:rPr>
          <w:rFonts w:ascii="Times New Roman" w:hAnsi="Times New Roman"/>
        </w:rPr>
      </w:pPr>
    </w:p>
    <w:p w:rsidR="00381AAE" w:rsidRPr="00381AAE" w:rsidRDefault="00381AAE" w:rsidP="00B84207">
      <w:pPr>
        <w:pStyle w:val="Odstavecseseznamem"/>
        <w:numPr>
          <w:ilvl w:val="0"/>
          <w:numId w:val="3"/>
        </w:numPr>
        <w:spacing w:after="120" w:line="240" w:lineRule="auto"/>
        <w:rPr>
          <w:rFonts w:ascii="Times New Roman" w:hAnsi="Times New Roman"/>
        </w:rPr>
      </w:pPr>
      <w:r w:rsidRPr="00381AAE">
        <w:rPr>
          <w:rFonts w:ascii="Times New Roman" w:hAnsi="Times New Roman"/>
        </w:rPr>
        <w:t>30 ks grafitové ferule pro kolony 0,25 mm</w:t>
      </w:r>
    </w:p>
    <w:p w:rsidR="00381AAE" w:rsidRPr="00381AAE" w:rsidRDefault="00381AAE" w:rsidP="00B84207">
      <w:pPr>
        <w:pStyle w:val="Odstavecseseznamem"/>
        <w:numPr>
          <w:ilvl w:val="0"/>
          <w:numId w:val="3"/>
        </w:numPr>
        <w:spacing w:after="120" w:line="240" w:lineRule="auto"/>
        <w:rPr>
          <w:rFonts w:ascii="Times New Roman" w:hAnsi="Times New Roman"/>
        </w:rPr>
      </w:pPr>
      <w:r w:rsidRPr="00381AAE">
        <w:rPr>
          <w:rFonts w:ascii="Times New Roman" w:hAnsi="Times New Roman"/>
        </w:rPr>
        <w:t>20 ks grafitové ferule pro kolony 0,32 mm</w:t>
      </w:r>
    </w:p>
    <w:p w:rsidR="00381AAE" w:rsidRPr="00381AAE" w:rsidRDefault="00381AAE" w:rsidP="00B84207">
      <w:pPr>
        <w:pStyle w:val="Odstavecseseznamem"/>
        <w:numPr>
          <w:ilvl w:val="0"/>
          <w:numId w:val="3"/>
        </w:numPr>
        <w:spacing w:after="120" w:line="240" w:lineRule="auto"/>
        <w:rPr>
          <w:rFonts w:ascii="Times New Roman" w:hAnsi="Times New Roman"/>
        </w:rPr>
      </w:pPr>
      <w:r w:rsidRPr="00381AAE">
        <w:rPr>
          <w:rFonts w:ascii="Times New Roman" w:hAnsi="Times New Roman"/>
        </w:rPr>
        <w:t>10 ks grafitové ferule pro kolony 0,53 mm</w:t>
      </w:r>
    </w:p>
    <w:p w:rsidR="00381AAE" w:rsidRPr="00381AAE" w:rsidRDefault="00381AAE" w:rsidP="00B84207">
      <w:pPr>
        <w:pStyle w:val="Odstavecseseznamem"/>
        <w:numPr>
          <w:ilvl w:val="0"/>
          <w:numId w:val="3"/>
        </w:numPr>
        <w:spacing w:after="120" w:line="240" w:lineRule="auto"/>
        <w:rPr>
          <w:rFonts w:ascii="Times New Roman" w:hAnsi="Times New Roman"/>
        </w:rPr>
      </w:pPr>
      <w:r w:rsidRPr="00381AAE">
        <w:rPr>
          <w:rFonts w:ascii="Times New Roman" w:hAnsi="Times New Roman"/>
        </w:rPr>
        <w:t>5 ks liner split deaktivovaný</w:t>
      </w:r>
    </w:p>
    <w:p w:rsidR="00381AAE" w:rsidRPr="00381AAE" w:rsidRDefault="00381AAE" w:rsidP="00B84207">
      <w:pPr>
        <w:pStyle w:val="Odstavecseseznamem"/>
        <w:numPr>
          <w:ilvl w:val="0"/>
          <w:numId w:val="3"/>
        </w:numPr>
        <w:spacing w:after="120" w:line="240" w:lineRule="auto"/>
        <w:rPr>
          <w:rFonts w:ascii="Times New Roman" w:hAnsi="Times New Roman"/>
        </w:rPr>
      </w:pPr>
      <w:r w:rsidRPr="00381AAE">
        <w:rPr>
          <w:rFonts w:ascii="Times New Roman" w:hAnsi="Times New Roman"/>
        </w:rPr>
        <w:t>5 ks liner splitless</w:t>
      </w:r>
    </w:p>
    <w:p w:rsidR="00381AAE" w:rsidRPr="00381AAE" w:rsidRDefault="00381AAE" w:rsidP="00B84207">
      <w:pPr>
        <w:pStyle w:val="Odstavecseseznamem"/>
        <w:numPr>
          <w:ilvl w:val="0"/>
          <w:numId w:val="3"/>
        </w:numPr>
        <w:spacing w:after="120" w:line="240" w:lineRule="auto"/>
        <w:rPr>
          <w:rFonts w:ascii="Times New Roman" w:hAnsi="Times New Roman"/>
        </w:rPr>
      </w:pPr>
      <w:r w:rsidRPr="00381AAE">
        <w:rPr>
          <w:rFonts w:ascii="Times New Roman" w:hAnsi="Times New Roman"/>
        </w:rPr>
        <w:t>30 ks O-kroužky pro linery</w:t>
      </w:r>
    </w:p>
    <w:p w:rsidR="00381AAE" w:rsidRPr="00381AAE" w:rsidRDefault="00381AAE" w:rsidP="00B84207">
      <w:pPr>
        <w:pStyle w:val="Odstavecseseznamem"/>
        <w:numPr>
          <w:ilvl w:val="0"/>
          <w:numId w:val="3"/>
        </w:numPr>
        <w:spacing w:after="120" w:line="240" w:lineRule="auto"/>
        <w:rPr>
          <w:rFonts w:ascii="Times New Roman" w:hAnsi="Times New Roman"/>
        </w:rPr>
      </w:pPr>
      <w:r w:rsidRPr="00381AAE">
        <w:rPr>
          <w:rFonts w:ascii="Times New Roman" w:hAnsi="Times New Roman"/>
        </w:rPr>
        <w:t>50 ks septum standardní pro dodaný injektor</w:t>
      </w:r>
    </w:p>
    <w:p w:rsidR="00381AAE" w:rsidRPr="00381AAE" w:rsidRDefault="00381AAE" w:rsidP="00B84207">
      <w:pPr>
        <w:pStyle w:val="Odstavecseseznamem"/>
        <w:numPr>
          <w:ilvl w:val="0"/>
          <w:numId w:val="3"/>
        </w:numPr>
        <w:spacing w:after="120" w:line="240" w:lineRule="auto"/>
        <w:rPr>
          <w:rFonts w:ascii="Times New Roman" w:hAnsi="Times New Roman"/>
        </w:rPr>
      </w:pPr>
      <w:r w:rsidRPr="00381AAE">
        <w:rPr>
          <w:rFonts w:ascii="Times New Roman" w:hAnsi="Times New Roman"/>
        </w:rPr>
        <w:t xml:space="preserve">50 ks septum se zvýšenou teplotní odolností </w:t>
      </w:r>
    </w:p>
    <w:p w:rsidR="00381AAE" w:rsidRPr="00381AAE" w:rsidRDefault="00381AAE" w:rsidP="00B84207">
      <w:pPr>
        <w:pStyle w:val="Odstavecseseznamem"/>
        <w:numPr>
          <w:ilvl w:val="0"/>
          <w:numId w:val="3"/>
        </w:numPr>
        <w:spacing w:after="120" w:line="240" w:lineRule="auto"/>
        <w:rPr>
          <w:rFonts w:ascii="Times New Roman" w:hAnsi="Times New Roman"/>
        </w:rPr>
      </w:pPr>
      <w:r w:rsidRPr="00381AAE">
        <w:rPr>
          <w:rFonts w:ascii="Times New Roman" w:hAnsi="Times New Roman"/>
        </w:rPr>
        <w:t>5 ks stříkaček 5 µl do autosampleru pro kapaliny</w:t>
      </w:r>
    </w:p>
    <w:p w:rsidR="00381AAE" w:rsidRPr="00381AAE" w:rsidRDefault="00381AAE" w:rsidP="00B84207">
      <w:pPr>
        <w:pStyle w:val="Odstavecseseznamem"/>
        <w:numPr>
          <w:ilvl w:val="0"/>
          <w:numId w:val="3"/>
        </w:numPr>
        <w:spacing w:after="120" w:line="240" w:lineRule="auto"/>
        <w:rPr>
          <w:rFonts w:ascii="Times New Roman" w:hAnsi="Times New Roman"/>
        </w:rPr>
      </w:pPr>
      <w:r w:rsidRPr="00381AAE">
        <w:rPr>
          <w:rFonts w:ascii="Times New Roman" w:hAnsi="Times New Roman"/>
        </w:rPr>
        <w:t>5 ks stříkaček 10 µl do autosampleru pro kapaliny</w:t>
      </w:r>
    </w:p>
    <w:p w:rsidR="00381AAE" w:rsidRPr="00381AAE" w:rsidRDefault="00381AAE" w:rsidP="00B84207">
      <w:pPr>
        <w:pStyle w:val="Odstavecseseznamem"/>
        <w:numPr>
          <w:ilvl w:val="0"/>
          <w:numId w:val="3"/>
        </w:numPr>
        <w:spacing w:after="120" w:line="240" w:lineRule="auto"/>
        <w:rPr>
          <w:rFonts w:ascii="Times New Roman" w:hAnsi="Times New Roman"/>
        </w:rPr>
      </w:pPr>
      <w:r w:rsidRPr="00381AAE">
        <w:rPr>
          <w:rFonts w:ascii="Times New Roman" w:hAnsi="Times New Roman"/>
        </w:rPr>
        <w:t>5 ks Stříkaček 0,5 µl do autosampleru pro kapaliny</w:t>
      </w:r>
    </w:p>
    <w:p w:rsidR="00381AAE" w:rsidRPr="00381AAE" w:rsidRDefault="00381AAE" w:rsidP="00B84207">
      <w:pPr>
        <w:pStyle w:val="Odstavecseseznamem"/>
        <w:numPr>
          <w:ilvl w:val="0"/>
          <w:numId w:val="3"/>
        </w:numPr>
        <w:spacing w:after="120" w:line="240" w:lineRule="auto"/>
        <w:rPr>
          <w:rFonts w:ascii="Times New Roman" w:hAnsi="Times New Roman"/>
        </w:rPr>
      </w:pPr>
      <w:r w:rsidRPr="00381AAE">
        <w:rPr>
          <w:rFonts w:ascii="Times New Roman" w:hAnsi="Times New Roman"/>
        </w:rPr>
        <w:t xml:space="preserve">200 ks vialky pro dodaný typ autosampleru, 2 ml, šroubovací </w:t>
      </w:r>
    </w:p>
    <w:p w:rsidR="00381AAE" w:rsidRPr="00381AAE" w:rsidRDefault="00381AAE" w:rsidP="00B84207">
      <w:pPr>
        <w:pStyle w:val="Odstavecseseznamem"/>
        <w:numPr>
          <w:ilvl w:val="0"/>
          <w:numId w:val="3"/>
        </w:numPr>
        <w:spacing w:after="120" w:line="240" w:lineRule="auto"/>
        <w:rPr>
          <w:rFonts w:ascii="Times New Roman" w:hAnsi="Times New Roman"/>
        </w:rPr>
      </w:pPr>
      <w:r w:rsidRPr="00381AAE">
        <w:rPr>
          <w:rFonts w:ascii="Times New Roman" w:hAnsi="Times New Roman"/>
        </w:rPr>
        <w:t>500 ks septa k vialkám, PTFE/silikon</w:t>
      </w:r>
    </w:p>
    <w:p w:rsidR="00381AAE" w:rsidRPr="00381AAE" w:rsidRDefault="00381AAE" w:rsidP="00B84207">
      <w:pPr>
        <w:pStyle w:val="Odstavecseseznamem"/>
        <w:numPr>
          <w:ilvl w:val="0"/>
          <w:numId w:val="3"/>
        </w:numPr>
        <w:spacing w:after="120" w:line="240" w:lineRule="auto"/>
        <w:rPr>
          <w:rFonts w:ascii="Times New Roman" w:hAnsi="Times New Roman"/>
        </w:rPr>
      </w:pPr>
      <w:r w:rsidRPr="00381AAE">
        <w:rPr>
          <w:rFonts w:ascii="Times New Roman" w:hAnsi="Times New Roman"/>
        </w:rPr>
        <w:t>1 ks kolona 100% polyethylenglykol, 30 m x 0,25 mm, df = 0,25 µm, teplotní limit 260°C (ekvivalent DB-Waxetr, Stabilwax, …)</w:t>
      </w:r>
    </w:p>
    <w:p w:rsidR="00381AAE" w:rsidRPr="00381AAE" w:rsidRDefault="00381AAE" w:rsidP="00B84207">
      <w:pPr>
        <w:pStyle w:val="Odstavecseseznamem"/>
        <w:numPr>
          <w:ilvl w:val="0"/>
          <w:numId w:val="3"/>
        </w:numPr>
        <w:spacing w:after="120" w:line="240" w:lineRule="auto"/>
        <w:rPr>
          <w:rFonts w:ascii="Times New Roman" w:hAnsi="Times New Roman"/>
        </w:rPr>
      </w:pPr>
      <w:r w:rsidRPr="00381AAE">
        <w:rPr>
          <w:rFonts w:ascii="Times New Roman" w:hAnsi="Times New Roman"/>
        </w:rPr>
        <w:lastRenderedPageBreak/>
        <w:t>1 ks kolona 35 % trifluoro propylmethyl polysiloxan, (ekvivalent DB-200, Rtx-200, …), 30 m x 0,32 mm, df = 0,50 µm</w:t>
      </w:r>
    </w:p>
    <w:p w:rsidR="004C6914" w:rsidRPr="00381AAE" w:rsidRDefault="00381AAE" w:rsidP="00B84207">
      <w:pPr>
        <w:pStyle w:val="Odstavecseseznamem"/>
        <w:numPr>
          <w:ilvl w:val="0"/>
          <w:numId w:val="3"/>
        </w:numPr>
        <w:spacing w:after="120" w:line="240" w:lineRule="auto"/>
        <w:rPr>
          <w:rFonts w:ascii="Times New Roman" w:hAnsi="Times New Roman"/>
        </w:rPr>
      </w:pPr>
      <w:r w:rsidRPr="00381AAE">
        <w:rPr>
          <w:rFonts w:ascii="Times New Roman" w:hAnsi="Times New Roman"/>
        </w:rPr>
        <w:t>1 ks kolona 15 m x 0,32 mm, df = 0,15 µm, (ekvivalent Rtx-Mineral Oil) pro screening uhlovodíků do C40.</w:t>
      </w:r>
    </w:p>
    <w:p w:rsidR="00141A7E" w:rsidRPr="00F81817" w:rsidRDefault="00141A7E" w:rsidP="00B84207">
      <w:pPr>
        <w:pStyle w:val="Odstavecseseznamem"/>
        <w:numPr>
          <w:ilvl w:val="0"/>
          <w:numId w:val="3"/>
        </w:numPr>
        <w:spacing w:after="120" w:line="240" w:lineRule="auto"/>
        <w:rPr>
          <w:rFonts w:ascii="Times New Roman" w:hAnsi="Times New Roman"/>
        </w:rPr>
      </w:pPr>
      <w:r w:rsidRPr="00F81817">
        <w:rPr>
          <w:rFonts w:ascii="Times New Roman" w:hAnsi="Times New Roman"/>
        </w:rPr>
        <w:t>instalace zařízení včetně všech souvisejících činností (balení, d</w:t>
      </w:r>
      <w:r w:rsidR="002070CD" w:rsidRPr="00F81817">
        <w:rPr>
          <w:rFonts w:ascii="Times New Roman" w:hAnsi="Times New Roman"/>
        </w:rPr>
        <w:t>oprava</w:t>
      </w:r>
      <w:r w:rsidR="00C0581E" w:rsidRPr="00F81817">
        <w:rPr>
          <w:rFonts w:ascii="Times New Roman" w:hAnsi="Times New Roman"/>
        </w:rPr>
        <w:t xml:space="preserve"> vč. cel a poplatků</w:t>
      </w:r>
      <w:r w:rsidR="002070CD" w:rsidRPr="00F81817">
        <w:rPr>
          <w:rFonts w:ascii="Times New Roman" w:hAnsi="Times New Roman"/>
        </w:rPr>
        <w:t>, likvidace odpadů apod.)</w:t>
      </w:r>
    </w:p>
    <w:p w:rsidR="00141A7E" w:rsidRPr="00F81817" w:rsidRDefault="00141A7E" w:rsidP="00B84207">
      <w:pPr>
        <w:pStyle w:val="Odstavecseseznamem"/>
        <w:numPr>
          <w:ilvl w:val="0"/>
          <w:numId w:val="3"/>
        </w:numPr>
        <w:spacing w:after="120" w:line="240" w:lineRule="auto"/>
        <w:rPr>
          <w:rFonts w:ascii="Times New Roman" w:hAnsi="Times New Roman"/>
        </w:rPr>
      </w:pPr>
      <w:r w:rsidRPr="00F81817">
        <w:rPr>
          <w:rFonts w:ascii="Times New Roman" w:hAnsi="Times New Roman"/>
        </w:rPr>
        <w:t>dokumentace včetně návodu v</w:t>
      </w:r>
      <w:r w:rsidR="00F81817" w:rsidRPr="00F81817">
        <w:rPr>
          <w:rFonts w:ascii="Times New Roman" w:hAnsi="Times New Roman"/>
        </w:rPr>
        <w:t> </w:t>
      </w:r>
      <w:r w:rsidRPr="00F81817">
        <w:rPr>
          <w:rFonts w:ascii="Times New Roman" w:hAnsi="Times New Roman"/>
        </w:rPr>
        <w:t>českém</w:t>
      </w:r>
      <w:r w:rsidR="00F81817" w:rsidRPr="00F81817">
        <w:rPr>
          <w:rFonts w:ascii="Times New Roman" w:hAnsi="Times New Roman"/>
        </w:rPr>
        <w:t>, příp. anglickém</w:t>
      </w:r>
      <w:r w:rsidRPr="00F81817">
        <w:rPr>
          <w:rFonts w:ascii="Times New Roman" w:hAnsi="Times New Roman"/>
        </w:rPr>
        <w:t xml:space="preserve"> jazyce</w:t>
      </w:r>
    </w:p>
    <w:p w:rsidR="00203E0A" w:rsidRPr="00EC5807" w:rsidRDefault="00203E0A" w:rsidP="00203E0A">
      <w:pPr>
        <w:pStyle w:val="Odstavecseseznamem"/>
        <w:spacing w:after="120" w:line="240" w:lineRule="auto"/>
        <w:rPr>
          <w:rFonts w:ascii="Times New Roman" w:hAnsi="Times New Roman"/>
          <w:highlight w:val="yellow"/>
        </w:rPr>
      </w:pPr>
    </w:p>
    <w:p w:rsidR="00203E0A" w:rsidRPr="00CB47C7" w:rsidRDefault="00203E0A" w:rsidP="00203E0A">
      <w:pPr>
        <w:pStyle w:val="Odstavecseseznamem"/>
        <w:spacing w:after="120" w:line="240" w:lineRule="auto"/>
        <w:ind w:left="0"/>
        <w:rPr>
          <w:rFonts w:ascii="Times New Roman" w:hAnsi="Times New Roman"/>
        </w:rPr>
      </w:pPr>
      <w:r w:rsidRPr="00CB47C7">
        <w:rPr>
          <w:rFonts w:ascii="Times New Roman" w:hAnsi="Times New Roman"/>
        </w:rPr>
        <w:t>Součástí předmětu plnění je:</w:t>
      </w:r>
    </w:p>
    <w:p w:rsidR="00B935A6" w:rsidRPr="00CB47C7" w:rsidRDefault="00B935A6" w:rsidP="00B84207">
      <w:pPr>
        <w:pStyle w:val="Odstavecseseznamem"/>
        <w:numPr>
          <w:ilvl w:val="0"/>
          <w:numId w:val="3"/>
        </w:numPr>
        <w:rPr>
          <w:rFonts w:ascii="Times New Roman" w:hAnsi="Times New Roman"/>
        </w:rPr>
      </w:pPr>
      <w:r w:rsidRPr="00CB47C7">
        <w:rPr>
          <w:rFonts w:ascii="Times New Roman" w:hAnsi="Times New Roman"/>
          <w:sz w:val="14"/>
          <w:szCs w:val="14"/>
        </w:rPr>
        <w:t xml:space="preserve"> </w:t>
      </w:r>
      <w:r w:rsidRPr="00CB47C7">
        <w:rPr>
          <w:rFonts w:ascii="Times New Roman" w:hAnsi="Times New Roman"/>
        </w:rPr>
        <w:t xml:space="preserve">záruka uchazeče na </w:t>
      </w:r>
      <w:r w:rsidR="002914CC" w:rsidRPr="00CB47C7">
        <w:rPr>
          <w:rFonts w:ascii="Times New Roman" w:hAnsi="Times New Roman"/>
        </w:rPr>
        <w:t>dostupnost</w:t>
      </w:r>
      <w:r w:rsidRPr="00CB47C7">
        <w:rPr>
          <w:rFonts w:ascii="Times New Roman" w:hAnsi="Times New Roman"/>
        </w:rPr>
        <w:t xml:space="preserve"> náhradních dílů a </w:t>
      </w:r>
      <w:r w:rsidR="002070CD" w:rsidRPr="00CB47C7">
        <w:rPr>
          <w:rFonts w:ascii="Times New Roman" w:hAnsi="Times New Roman"/>
        </w:rPr>
        <w:t xml:space="preserve">spotřebního materiálu po dobu </w:t>
      </w:r>
      <w:r w:rsidR="00CB47C7" w:rsidRPr="00CB47C7">
        <w:rPr>
          <w:rFonts w:ascii="Times New Roman" w:hAnsi="Times New Roman"/>
        </w:rPr>
        <w:t>10</w:t>
      </w:r>
      <w:r w:rsidRPr="00CB47C7">
        <w:rPr>
          <w:rFonts w:ascii="Times New Roman" w:hAnsi="Times New Roman"/>
        </w:rPr>
        <w:t xml:space="preserve"> let od první instalace přístroje</w:t>
      </w:r>
    </w:p>
    <w:p w:rsidR="008E2B2A" w:rsidRPr="00CB47C7" w:rsidRDefault="00EB12F4" w:rsidP="00B84207">
      <w:pPr>
        <w:pStyle w:val="Odstavecseseznamem"/>
        <w:numPr>
          <w:ilvl w:val="0"/>
          <w:numId w:val="3"/>
        </w:numPr>
        <w:rPr>
          <w:rFonts w:ascii="Times New Roman" w:hAnsi="Times New Roman"/>
        </w:rPr>
      </w:pPr>
      <w:r w:rsidRPr="00CB47C7">
        <w:rPr>
          <w:rFonts w:ascii="Times New Roman" w:hAnsi="Times New Roman"/>
        </w:rPr>
        <w:t>mimo</w:t>
      </w:r>
      <w:r w:rsidR="00BB2C18" w:rsidRPr="00CB47C7">
        <w:rPr>
          <w:rFonts w:ascii="Times New Roman" w:hAnsi="Times New Roman"/>
        </w:rPr>
        <w:t>záruční servis v délce min. 5</w:t>
      </w:r>
      <w:r w:rsidR="00B935A6" w:rsidRPr="00CB47C7">
        <w:rPr>
          <w:rFonts w:ascii="Times New Roman" w:hAnsi="Times New Roman"/>
        </w:rPr>
        <w:t xml:space="preserve"> let</w:t>
      </w:r>
      <w:r w:rsidRPr="00CB47C7">
        <w:rPr>
          <w:rFonts w:ascii="Times New Roman" w:hAnsi="Times New Roman"/>
        </w:rPr>
        <w:t xml:space="preserve"> od první instalace</w:t>
      </w:r>
      <w:r w:rsidR="00B935A6" w:rsidRPr="00CB47C7">
        <w:rPr>
          <w:rFonts w:ascii="Times New Roman" w:hAnsi="Times New Roman"/>
        </w:rPr>
        <w:t>.</w:t>
      </w:r>
    </w:p>
    <w:p w:rsidR="00CB47C7" w:rsidRPr="00CB47C7" w:rsidRDefault="00B50978" w:rsidP="003F1C48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CB47C7">
        <w:rPr>
          <w:rFonts w:ascii="Times New Roman" w:hAnsi="Times New Roman"/>
        </w:rPr>
        <w:t>Záruka 24 měsíců</w:t>
      </w:r>
    </w:p>
    <w:p w:rsidR="00CB47C7" w:rsidRPr="00CB47C7" w:rsidRDefault="00C0581E" w:rsidP="003F1C48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CB47C7">
        <w:rPr>
          <w:rFonts w:ascii="Times New Roman" w:hAnsi="Times New Roman"/>
        </w:rPr>
        <w:t>zaškolení obsluhy v českém jazyce po instalaci</w:t>
      </w:r>
      <w:r w:rsidR="00CB47C7" w:rsidRPr="00CB47C7">
        <w:rPr>
          <w:rFonts w:ascii="Times New Roman" w:hAnsi="Times New Roman"/>
        </w:rPr>
        <w:t>, a to v délce min. 1 pracovního dne. Obsluhou se rozumí min. 2</w:t>
      </w:r>
      <w:r w:rsidRPr="00CB47C7">
        <w:rPr>
          <w:rFonts w:ascii="Times New Roman" w:hAnsi="Times New Roman"/>
        </w:rPr>
        <w:t xml:space="preserve"> pracovníci Zadavatele</w:t>
      </w:r>
    </w:p>
    <w:p w:rsidR="00C0581E" w:rsidRPr="00CB47C7" w:rsidRDefault="00C0581E" w:rsidP="003F1C48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CB47C7">
        <w:rPr>
          <w:rFonts w:ascii="Times New Roman" w:hAnsi="Times New Roman"/>
        </w:rPr>
        <w:t>následné zaškolení obsluhy v českém jazyce a v rozsahu nejméně 1 pracovní den, a to nejpo</w:t>
      </w:r>
      <w:r w:rsidRPr="00CB47C7">
        <w:rPr>
          <w:rFonts w:ascii="Times New Roman" w:hAnsi="Times New Roman"/>
        </w:rPr>
        <w:t>z</w:t>
      </w:r>
      <w:r w:rsidR="00CB47C7" w:rsidRPr="00CB47C7">
        <w:rPr>
          <w:rFonts w:ascii="Times New Roman" w:hAnsi="Times New Roman"/>
        </w:rPr>
        <w:t>ději do 5ti kalendářních měsíc</w:t>
      </w:r>
      <w:r w:rsidRPr="00CB47C7">
        <w:rPr>
          <w:rFonts w:ascii="Times New Roman" w:hAnsi="Times New Roman"/>
        </w:rPr>
        <w:t>ů od instalace</w:t>
      </w:r>
    </w:p>
    <w:p w:rsidR="00C0581E" w:rsidRPr="00EC5807" w:rsidRDefault="00C0581E" w:rsidP="00C0581E">
      <w:pPr>
        <w:pStyle w:val="Odstavecseseznamem"/>
        <w:rPr>
          <w:rFonts w:ascii="Times New Roman" w:hAnsi="Times New Roman"/>
          <w:highlight w:val="yellow"/>
        </w:rPr>
      </w:pPr>
    </w:p>
    <w:p w:rsidR="00E62F41" w:rsidRPr="002A46AE" w:rsidRDefault="00E62F41" w:rsidP="00E62F41">
      <w:pPr>
        <w:pStyle w:val="Odstavecseseznamem"/>
        <w:spacing w:after="120" w:line="240" w:lineRule="auto"/>
        <w:rPr>
          <w:rFonts w:ascii="Times New Roman" w:hAnsi="Times New Roman"/>
          <w:b/>
          <w:color w:val="BFBFBF"/>
          <w:sz w:val="24"/>
          <w:szCs w:val="24"/>
        </w:rPr>
      </w:pPr>
    </w:p>
    <w:p w:rsidR="00E62F41" w:rsidRPr="00B60E26" w:rsidRDefault="00E62F41" w:rsidP="00B84207">
      <w:pPr>
        <w:numPr>
          <w:ilvl w:val="0"/>
          <w:numId w:val="1"/>
        </w:numPr>
        <w:spacing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60E26">
        <w:rPr>
          <w:rFonts w:ascii="Times New Roman" w:hAnsi="Times New Roman"/>
          <w:b/>
          <w:sz w:val="24"/>
          <w:szCs w:val="24"/>
        </w:rPr>
        <w:t>PC a software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7"/>
        <w:gridCol w:w="2801"/>
      </w:tblGrid>
      <w:tr w:rsidR="00E62F41" w:rsidRPr="00B60E26" w:rsidTr="00475E9B">
        <w:tc>
          <w:tcPr>
            <w:tcW w:w="6127" w:type="dxa"/>
            <w:tcBorders>
              <w:bottom w:val="double" w:sz="4" w:space="0" w:color="auto"/>
            </w:tcBorders>
            <w:vAlign w:val="center"/>
          </w:tcPr>
          <w:p w:rsidR="00E62F41" w:rsidRPr="00B60E26" w:rsidRDefault="00803747" w:rsidP="00E62F41">
            <w:pPr>
              <w:pStyle w:val="Odstavecseseznamem"/>
              <w:spacing w:after="6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22037">
              <w:rPr>
                <w:rFonts w:ascii="Times New Roman" w:hAnsi="Times New Roman"/>
                <w:b/>
              </w:rPr>
              <w:t>Min. p</w:t>
            </w:r>
            <w:r w:rsidR="00E62F41" w:rsidRPr="00A22037">
              <w:rPr>
                <w:rFonts w:ascii="Times New Roman" w:hAnsi="Times New Roman"/>
                <w:b/>
              </w:rPr>
              <w:t>ožadavky</w:t>
            </w:r>
            <w:r w:rsidR="00E62F41" w:rsidRPr="00B60E26">
              <w:rPr>
                <w:rFonts w:ascii="Times New Roman" w:hAnsi="Times New Roman"/>
                <w:b/>
              </w:rPr>
              <w:t xml:space="preserve"> – PC </w:t>
            </w:r>
            <w:r w:rsidR="00381AAE">
              <w:rPr>
                <w:rFonts w:ascii="Times New Roman" w:hAnsi="Times New Roman"/>
                <w:b/>
              </w:rPr>
              <w:t>a software</w:t>
            </w:r>
          </w:p>
        </w:tc>
        <w:tc>
          <w:tcPr>
            <w:tcW w:w="2801" w:type="dxa"/>
            <w:tcBorders>
              <w:bottom w:val="double" w:sz="4" w:space="0" w:color="auto"/>
            </w:tcBorders>
            <w:vAlign w:val="center"/>
          </w:tcPr>
          <w:p w:rsidR="00E62F41" w:rsidRPr="00B60E26" w:rsidRDefault="00E94D55" w:rsidP="004C7080">
            <w:pPr>
              <w:spacing w:after="6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Vyjádření účastníka </w:t>
            </w:r>
            <w:r w:rsidRPr="00C34622">
              <w:rPr>
                <w:rFonts w:ascii="Times New Roman" w:hAnsi="Times New Roman"/>
                <w:b/>
                <w:color w:val="000000"/>
              </w:rPr>
              <w:t>(</w:t>
            </w:r>
            <w:r>
              <w:rPr>
                <w:rFonts w:ascii="Times New Roman" w:hAnsi="Times New Roman"/>
                <w:b/>
                <w:color w:val="000000"/>
              </w:rPr>
              <w:t>účastník</w:t>
            </w:r>
            <w:r w:rsidRPr="00C34622">
              <w:rPr>
                <w:rFonts w:ascii="Times New Roman" w:hAnsi="Times New Roman"/>
                <w:b/>
                <w:color w:val="000000"/>
              </w:rPr>
              <w:t xml:space="preserve"> uvede specifikace, které splňuje jím nabízené vybavení)</w:t>
            </w:r>
          </w:p>
        </w:tc>
      </w:tr>
      <w:tr w:rsidR="00381AAE" w:rsidRPr="00B60E26" w:rsidTr="00475E9B">
        <w:tc>
          <w:tcPr>
            <w:tcW w:w="6127" w:type="dxa"/>
            <w:tcBorders>
              <w:top w:val="double" w:sz="4" w:space="0" w:color="auto"/>
            </w:tcBorders>
            <w:vAlign w:val="center"/>
          </w:tcPr>
          <w:p w:rsidR="00381AAE" w:rsidRPr="00086620" w:rsidRDefault="00381AAE" w:rsidP="00B84207">
            <w:pPr>
              <w:pStyle w:val="Odstavecseseznamem"/>
              <w:numPr>
                <w:ilvl w:val="0"/>
                <w:numId w:val="2"/>
              </w:numPr>
              <w:spacing w:after="60" w:line="240" w:lineRule="auto"/>
              <w:ind w:left="357" w:hanging="357"/>
              <w:rPr>
                <w:rFonts w:ascii="Times New Roman" w:hAnsi="Times New Roman"/>
                <w:color w:val="000000"/>
              </w:rPr>
            </w:pPr>
            <w:r w:rsidRPr="00086620">
              <w:rPr>
                <w:rFonts w:ascii="Times New Roman" w:hAnsi="Times New Roman"/>
                <w:color w:val="000000"/>
              </w:rPr>
              <w:t>Diagnostické testy stavu přístroje včetně testu netěsnosti</w:t>
            </w:r>
          </w:p>
        </w:tc>
        <w:tc>
          <w:tcPr>
            <w:tcW w:w="2801" w:type="dxa"/>
            <w:tcBorders>
              <w:top w:val="double" w:sz="4" w:space="0" w:color="auto"/>
            </w:tcBorders>
          </w:tcPr>
          <w:p w:rsidR="00381AAE" w:rsidRPr="00B60E26" w:rsidRDefault="00381AAE" w:rsidP="00381AA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81AAE" w:rsidRPr="00B60E26" w:rsidTr="00475E9B">
        <w:tc>
          <w:tcPr>
            <w:tcW w:w="6127" w:type="dxa"/>
            <w:tcBorders>
              <w:top w:val="double" w:sz="4" w:space="0" w:color="auto"/>
            </w:tcBorders>
            <w:vAlign w:val="center"/>
          </w:tcPr>
          <w:p w:rsidR="00381AAE" w:rsidRDefault="00381AAE" w:rsidP="00B84207">
            <w:pPr>
              <w:pStyle w:val="Odstavecseseznamem"/>
              <w:numPr>
                <w:ilvl w:val="0"/>
                <w:numId w:val="2"/>
              </w:numPr>
              <w:spacing w:after="60" w:line="240" w:lineRule="auto"/>
              <w:ind w:left="357" w:hanging="3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enzor úniku vodíku do kolonového prostoru</w:t>
            </w:r>
          </w:p>
        </w:tc>
        <w:tc>
          <w:tcPr>
            <w:tcW w:w="2801" w:type="dxa"/>
            <w:tcBorders>
              <w:top w:val="double" w:sz="4" w:space="0" w:color="auto"/>
            </w:tcBorders>
          </w:tcPr>
          <w:p w:rsidR="00381AAE" w:rsidRPr="00B60E26" w:rsidRDefault="00381AAE" w:rsidP="00381AA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81AAE" w:rsidRPr="00B60E26" w:rsidTr="00475E9B">
        <w:tc>
          <w:tcPr>
            <w:tcW w:w="6127" w:type="dxa"/>
            <w:vAlign w:val="center"/>
          </w:tcPr>
          <w:p w:rsidR="00381AAE" w:rsidRDefault="00381AAE" w:rsidP="00B84207">
            <w:pPr>
              <w:pStyle w:val="Odstavecseseznamem"/>
              <w:numPr>
                <w:ilvl w:val="0"/>
                <w:numId w:val="2"/>
              </w:numPr>
              <w:spacing w:after="60" w:line="240" w:lineRule="auto"/>
              <w:ind w:left="357" w:hanging="3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gramování průtoku a tlaku nosného plynu v průběhu analýzy</w:t>
            </w:r>
          </w:p>
        </w:tc>
        <w:tc>
          <w:tcPr>
            <w:tcW w:w="2801" w:type="dxa"/>
          </w:tcPr>
          <w:p w:rsidR="00381AAE" w:rsidRPr="00B60E26" w:rsidRDefault="00381AAE" w:rsidP="00381AA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81AAE" w:rsidRPr="00B60E26" w:rsidTr="00475E9B">
        <w:tc>
          <w:tcPr>
            <w:tcW w:w="6127" w:type="dxa"/>
            <w:vAlign w:val="center"/>
          </w:tcPr>
          <w:p w:rsidR="00381AAE" w:rsidRPr="00086620" w:rsidRDefault="00381AAE" w:rsidP="00B84207">
            <w:pPr>
              <w:pStyle w:val="Odstavecseseznamem"/>
              <w:numPr>
                <w:ilvl w:val="0"/>
                <w:numId w:val="2"/>
              </w:numPr>
              <w:spacing w:after="60" w:line="240" w:lineRule="auto"/>
              <w:ind w:left="357" w:hanging="3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robný</w:t>
            </w:r>
            <w:r w:rsidRPr="00086620">
              <w:rPr>
                <w:rFonts w:ascii="Times New Roman" w:hAnsi="Times New Roman"/>
                <w:color w:val="000000"/>
              </w:rPr>
              <w:t xml:space="preserve"> návod k obsluze jak k přístroji, tak k softwaru</w:t>
            </w:r>
          </w:p>
        </w:tc>
        <w:tc>
          <w:tcPr>
            <w:tcW w:w="2801" w:type="dxa"/>
          </w:tcPr>
          <w:p w:rsidR="00381AAE" w:rsidRPr="00B60E26" w:rsidRDefault="00381AAE" w:rsidP="00381AA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81AAE" w:rsidRPr="00B60E26" w:rsidTr="00475E9B">
        <w:tc>
          <w:tcPr>
            <w:tcW w:w="6127" w:type="dxa"/>
            <w:vAlign w:val="center"/>
          </w:tcPr>
          <w:p w:rsidR="00381AAE" w:rsidRPr="007D0061" w:rsidRDefault="00381AAE" w:rsidP="00B84207">
            <w:pPr>
              <w:pStyle w:val="Odstavecseseznamem"/>
              <w:numPr>
                <w:ilvl w:val="0"/>
                <w:numId w:val="2"/>
              </w:numPr>
              <w:spacing w:after="60" w:line="240" w:lineRule="auto"/>
              <w:ind w:left="357" w:hanging="357"/>
              <w:rPr>
                <w:rFonts w:ascii="Times New Roman" w:hAnsi="Times New Roman"/>
                <w:color w:val="000000"/>
              </w:rPr>
            </w:pPr>
            <w:r w:rsidRPr="007D0061">
              <w:rPr>
                <w:rFonts w:ascii="Times New Roman" w:hAnsi="Times New Roman"/>
                <w:color w:val="000000"/>
              </w:rPr>
              <w:t>Injektor:</w:t>
            </w:r>
          </w:p>
          <w:p w:rsidR="00381AAE" w:rsidRDefault="00381AAE" w:rsidP="00B8420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plit/splitless nástřik</w:t>
            </w:r>
          </w:p>
          <w:p w:rsidR="00381AAE" w:rsidRDefault="00381AAE" w:rsidP="00B8420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eplota injektoru do min 400</w:t>
            </w:r>
            <w:r w:rsidRPr="00E966A4">
              <w:rPr>
                <w:rFonts w:ascii="Times New Roman" w:hAnsi="Times New Roman"/>
                <w:color w:val="000000"/>
              </w:rPr>
              <w:t>°C</w:t>
            </w:r>
            <w:r>
              <w:rPr>
                <w:rFonts w:ascii="Times New Roman" w:hAnsi="Times New Roman"/>
                <w:color w:val="000000"/>
              </w:rPr>
              <w:t>, nastavitelná po 1</w:t>
            </w:r>
            <w:r w:rsidRPr="00E966A4">
              <w:rPr>
                <w:rFonts w:ascii="Times New Roman" w:hAnsi="Times New Roman"/>
                <w:color w:val="000000"/>
              </w:rPr>
              <w:t>°C</w:t>
            </w:r>
          </w:p>
          <w:p w:rsidR="00381AAE" w:rsidRDefault="00381AAE" w:rsidP="00B8420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žim šetření nosného plynu (gas saver)</w:t>
            </w:r>
          </w:p>
          <w:p w:rsidR="00381AAE" w:rsidRPr="007D0061" w:rsidRDefault="00381AAE" w:rsidP="00B8420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plach septa</w:t>
            </w:r>
          </w:p>
        </w:tc>
        <w:tc>
          <w:tcPr>
            <w:tcW w:w="2801" w:type="dxa"/>
          </w:tcPr>
          <w:p w:rsidR="00381AAE" w:rsidRPr="00B60E26" w:rsidRDefault="00381AAE" w:rsidP="00381AA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81AAE" w:rsidRPr="00B60E26" w:rsidTr="00475E9B">
        <w:tc>
          <w:tcPr>
            <w:tcW w:w="6127" w:type="dxa"/>
            <w:vAlign w:val="center"/>
          </w:tcPr>
          <w:p w:rsidR="00381AAE" w:rsidRPr="007D0061" w:rsidRDefault="00381AAE" w:rsidP="00B84207">
            <w:pPr>
              <w:pStyle w:val="Odstavecseseznamem"/>
              <w:numPr>
                <w:ilvl w:val="0"/>
                <w:numId w:val="2"/>
              </w:numPr>
              <w:spacing w:after="60" w:line="240" w:lineRule="auto"/>
              <w:ind w:left="357" w:hanging="357"/>
              <w:rPr>
                <w:rFonts w:ascii="Times New Roman" w:hAnsi="Times New Roman"/>
                <w:color w:val="000000"/>
              </w:rPr>
            </w:pPr>
            <w:r w:rsidRPr="007D0061">
              <w:rPr>
                <w:rFonts w:ascii="Times New Roman" w:hAnsi="Times New Roman"/>
                <w:color w:val="000000"/>
              </w:rPr>
              <w:t>Automatický dávkovač:</w:t>
            </w:r>
          </w:p>
          <w:p w:rsidR="00381AAE" w:rsidRPr="00962FA0" w:rsidRDefault="00381AAE" w:rsidP="00B8420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málně 8 pozic pro vialky 1,5 - 2 ml</w:t>
            </w:r>
          </w:p>
          <w:p w:rsidR="00381AAE" w:rsidRPr="001F0EDC" w:rsidRDefault="00381AAE" w:rsidP="00B8420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3F96">
              <w:rPr>
                <w:rFonts w:ascii="Times New Roman" w:hAnsi="Times New Roman"/>
                <w:color w:val="000000"/>
              </w:rPr>
              <w:t xml:space="preserve">Dávkování </w:t>
            </w:r>
            <w:r>
              <w:rPr>
                <w:rFonts w:ascii="Times New Roman" w:hAnsi="Times New Roman"/>
                <w:color w:val="000000"/>
              </w:rPr>
              <w:t xml:space="preserve">minimálně </w:t>
            </w:r>
            <w:r w:rsidRPr="00693F96">
              <w:rPr>
                <w:rFonts w:ascii="Times New Roman" w:hAnsi="Times New Roman"/>
                <w:color w:val="000000"/>
              </w:rPr>
              <w:t>od 0,1</w:t>
            </w:r>
            <w:r>
              <w:rPr>
                <w:rFonts w:ascii="Times New Roman" w:hAnsi="Times New Roman"/>
                <w:color w:val="000000"/>
              </w:rPr>
              <w:t>µl do 5</w:t>
            </w:r>
            <w:r w:rsidRPr="00693F96">
              <w:rPr>
                <w:rFonts w:ascii="Times New Roman" w:hAnsi="Times New Roman"/>
                <w:color w:val="000000"/>
              </w:rPr>
              <w:t xml:space="preserve"> µl (po 0,1 µl)</w:t>
            </w:r>
            <w:r>
              <w:rPr>
                <w:rFonts w:ascii="Times New Roman" w:hAnsi="Times New Roman"/>
                <w:color w:val="000000"/>
              </w:rPr>
              <w:t xml:space="preserve"> podle použité stříkačky</w:t>
            </w:r>
          </w:p>
        </w:tc>
        <w:tc>
          <w:tcPr>
            <w:tcW w:w="2801" w:type="dxa"/>
          </w:tcPr>
          <w:p w:rsidR="00381AAE" w:rsidRPr="00B60E26" w:rsidRDefault="00381AAE" w:rsidP="00381AA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81AAE" w:rsidRPr="00B60E26" w:rsidTr="00475E9B">
        <w:tc>
          <w:tcPr>
            <w:tcW w:w="6127" w:type="dxa"/>
            <w:vAlign w:val="center"/>
          </w:tcPr>
          <w:p w:rsidR="00381AAE" w:rsidRPr="007D0061" w:rsidRDefault="00381AAE" w:rsidP="00B84207">
            <w:pPr>
              <w:pStyle w:val="Odstavecseseznamem"/>
              <w:numPr>
                <w:ilvl w:val="0"/>
                <w:numId w:val="2"/>
              </w:numPr>
              <w:spacing w:after="60" w:line="240" w:lineRule="auto"/>
              <w:ind w:left="357" w:hanging="357"/>
              <w:rPr>
                <w:rFonts w:ascii="Times New Roman" w:hAnsi="Times New Roman"/>
                <w:color w:val="000000"/>
              </w:rPr>
            </w:pPr>
            <w:r w:rsidRPr="007D0061">
              <w:rPr>
                <w:rFonts w:ascii="Times New Roman" w:hAnsi="Times New Roman"/>
                <w:color w:val="000000"/>
              </w:rPr>
              <w:t>Detektor:</w:t>
            </w:r>
          </w:p>
          <w:p w:rsidR="00381AAE" w:rsidRPr="00086620" w:rsidRDefault="00381AAE" w:rsidP="00B8420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6620">
              <w:rPr>
                <w:rFonts w:ascii="Times New Roman" w:hAnsi="Times New Roman"/>
                <w:color w:val="000000"/>
              </w:rPr>
              <w:t>FID detektor</w:t>
            </w:r>
          </w:p>
          <w:p w:rsidR="00381AAE" w:rsidRPr="007D3BC2" w:rsidRDefault="00381AAE" w:rsidP="00B8420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Nastavení teploty do </w:t>
            </w:r>
            <w:r w:rsidRPr="007D3BC2">
              <w:rPr>
                <w:rFonts w:ascii="Times New Roman" w:hAnsi="Times New Roman"/>
                <w:color w:val="000000"/>
              </w:rPr>
              <w:t>min 400°C, po 1°C</w:t>
            </w:r>
          </w:p>
          <w:p w:rsidR="00381AAE" w:rsidRDefault="00381AAE" w:rsidP="00B8420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6620">
              <w:rPr>
                <w:rFonts w:ascii="Times New Roman" w:hAnsi="Times New Roman"/>
                <w:color w:val="000000"/>
              </w:rPr>
              <w:t>Lineární dynamický rozsah &gt;10</w:t>
            </w:r>
            <w:r w:rsidRPr="00302A85">
              <w:rPr>
                <w:rFonts w:ascii="Times New Roman" w:hAnsi="Times New Roman"/>
                <w:color w:val="000000"/>
                <w:vertAlign w:val="superscript"/>
              </w:rPr>
              <w:t>7</w:t>
            </w:r>
          </w:p>
          <w:p w:rsidR="00381AAE" w:rsidRDefault="00381AAE" w:rsidP="00B8420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Rychlost sběru dat minimálně </w:t>
            </w:r>
            <w:r w:rsidRPr="00BA4E7F">
              <w:rPr>
                <w:rFonts w:ascii="Times New Roman" w:hAnsi="Times New Roman"/>
                <w:color w:val="000000"/>
              </w:rPr>
              <w:t>100 Hz</w:t>
            </w:r>
          </w:p>
          <w:p w:rsidR="00381AAE" w:rsidRPr="00C6424D" w:rsidRDefault="00381AAE" w:rsidP="00B8420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DL ≤ 3 pgC/s</w:t>
            </w:r>
          </w:p>
        </w:tc>
        <w:tc>
          <w:tcPr>
            <w:tcW w:w="2801" w:type="dxa"/>
          </w:tcPr>
          <w:p w:rsidR="00381AAE" w:rsidRPr="00B60E26" w:rsidRDefault="00381AAE" w:rsidP="00381AA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81AAE" w:rsidRPr="00B60E26" w:rsidTr="00475E9B">
        <w:tc>
          <w:tcPr>
            <w:tcW w:w="6127" w:type="dxa"/>
            <w:vAlign w:val="center"/>
          </w:tcPr>
          <w:p w:rsidR="00381AAE" w:rsidRPr="00302A85" w:rsidRDefault="00381AAE" w:rsidP="00B84207">
            <w:pPr>
              <w:pStyle w:val="Odstavecseseznamem"/>
              <w:numPr>
                <w:ilvl w:val="0"/>
                <w:numId w:val="2"/>
              </w:numPr>
              <w:spacing w:after="60" w:line="240" w:lineRule="auto"/>
              <w:ind w:left="357" w:hanging="357"/>
              <w:rPr>
                <w:rFonts w:ascii="Times New Roman" w:hAnsi="Times New Roman"/>
                <w:color w:val="000000"/>
              </w:rPr>
            </w:pPr>
            <w:r w:rsidRPr="00302A85">
              <w:rPr>
                <w:rFonts w:ascii="Times New Roman" w:hAnsi="Times New Roman"/>
                <w:color w:val="000000"/>
              </w:rPr>
              <w:t>Počítač – optimalizovaný pro daný GC systém a GC SW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:rsidR="00381AAE" w:rsidRDefault="00381AAE" w:rsidP="00B8420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5627">
              <w:rPr>
                <w:rFonts w:ascii="Times New Roman" w:hAnsi="Times New Roman"/>
                <w:color w:val="000000"/>
              </w:rPr>
              <w:t>Vybavený operačním systémem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F81817" w:rsidRPr="00F81817">
              <w:rPr>
                <w:rFonts w:ascii="Times New Roman" w:hAnsi="Times New Roman"/>
                <w:color w:val="000000"/>
              </w:rPr>
              <w:t xml:space="preserve">MS </w:t>
            </w:r>
            <w:r w:rsidRPr="00F81817">
              <w:rPr>
                <w:rFonts w:ascii="Times New Roman" w:hAnsi="Times New Roman"/>
                <w:color w:val="000000"/>
              </w:rPr>
              <w:t>Windows</w:t>
            </w:r>
            <w:r w:rsidR="00F81817" w:rsidRPr="00F81817">
              <w:rPr>
                <w:rFonts w:ascii="Times New Roman" w:hAnsi="Times New Roman"/>
                <w:color w:val="000000"/>
              </w:rPr>
              <w:t xml:space="preserve"> 7 Professional a vyšší</w:t>
            </w:r>
          </w:p>
          <w:p w:rsidR="00F81817" w:rsidRDefault="00CB47C7" w:rsidP="00B8420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47C7">
              <w:rPr>
                <w:rFonts w:ascii="Times New Roman" w:hAnsi="Times New Roman"/>
                <w:color w:val="000000"/>
              </w:rPr>
              <w:t>MS Office 2016 CZ Pro podnikatele nebo novější</w:t>
            </w:r>
          </w:p>
          <w:p w:rsidR="00CB47C7" w:rsidRDefault="00CB47C7" w:rsidP="00B8420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47C7">
              <w:rPr>
                <w:rFonts w:ascii="Times New Roman" w:hAnsi="Times New Roman"/>
                <w:color w:val="000000"/>
              </w:rPr>
              <w:t>Antivirový program s 24 měsíční licencí</w:t>
            </w:r>
          </w:p>
          <w:p w:rsidR="00381AAE" w:rsidRDefault="00381AAE" w:rsidP="00B8420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Dostatečná kapacita paměťového systému a procesoru pro operační systém a chromatografický SW (min 4 GB RAM, HDD min 500 GB)</w:t>
            </w:r>
          </w:p>
          <w:p w:rsidR="00381AAE" w:rsidRPr="00315627" w:rsidRDefault="00381AAE" w:rsidP="00B8420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onitor (min 22“</w:t>
            </w:r>
            <w:r w:rsidR="00C0581E" w:rsidRPr="00F81817">
              <w:rPr>
                <w:rFonts w:ascii="Times New Roman" w:hAnsi="Times New Roman"/>
                <w:color w:val="000000"/>
              </w:rPr>
              <w:t>, Full HD</w:t>
            </w:r>
            <w:r>
              <w:rPr>
                <w:rFonts w:ascii="Times New Roman" w:hAnsi="Times New Roman"/>
                <w:color w:val="000000"/>
              </w:rPr>
              <w:t>), myš, klávesnice</w:t>
            </w:r>
          </w:p>
        </w:tc>
        <w:tc>
          <w:tcPr>
            <w:tcW w:w="2801" w:type="dxa"/>
          </w:tcPr>
          <w:p w:rsidR="00381AAE" w:rsidRPr="00B60E26" w:rsidRDefault="00381AAE" w:rsidP="00381AA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81AAE" w:rsidRPr="00B60E26" w:rsidTr="00475E9B">
        <w:tc>
          <w:tcPr>
            <w:tcW w:w="6127" w:type="dxa"/>
            <w:vAlign w:val="center"/>
          </w:tcPr>
          <w:p w:rsidR="00381AAE" w:rsidRPr="00302A85" w:rsidRDefault="00381AAE" w:rsidP="00B84207">
            <w:pPr>
              <w:pStyle w:val="Odstavecseseznamem"/>
              <w:numPr>
                <w:ilvl w:val="0"/>
                <w:numId w:val="2"/>
              </w:numPr>
              <w:spacing w:after="60" w:line="240" w:lineRule="auto"/>
              <w:ind w:left="357" w:hanging="357"/>
              <w:rPr>
                <w:rFonts w:ascii="Times New Roman" w:hAnsi="Times New Roman"/>
                <w:color w:val="000000"/>
              </w:rPr>
            </w:pPr>
            <w:r w:rsidRPr="00302A85">
              <w:rPr>
                <w:rFonts w:ascii="Times New Roman" w:hAnsi="Times New Roman"/>
                <w:color w:val="000000"/>
              </w:rPr>
              <w:t>GC Software:</w:t>
            </w:r>
          </w:p>
          <w:p w:rsidR="00381AAE" w:rsidRPr="00086620" w:rsidRDefault="00381AAE" w:rsidP="00B8420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6620">
              <w:rPr>
                <w:rFonts w:ascii="Times New Roman" w:hAnsi="Times New Roman"/>
                <w:color w:val="000000"/>
              </w:rPr>
              <w:t>Řízení všech součástí chromatografu včetně dávkovače</w:t>
            </w:r>
          </w:p>
          <w:p w:rsidR="00381AAE" w:rsidRDefault="00381AAE" w:rsidP="00B8420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pracování dat – integrace automatická i ruční, manipulace s chromatogramy, kvantitativní analýzy – procenta plochy, normalizace ploch, vnitřní standard, kalibrační křivky</w:t>
            </w:r>
          </w:p>
          <w:p w:rsidR="00381AAE" w:rsidRDefault="00381AAE" w:rsidP="00B8420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živatelská tvorba výsledkových reportů</w:t>
            </w:r>
          </w:p>
          <w:p w:rsidR="00381AAE" w:rsidRDefault="00381AAE" w:rsidP="00B8420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</w:t>
            </w:r>
            <w:r w:rsidRPr="00086620">
              <w:rPr>
                <w:rFonts w:ascii="Times New Roman" w:hAnsi="Times New Roman"/>
                <w:color w:val="000000"/>
              </w:rPr>
              <w:t>utomatické uložení výsledků do formátů, vhodných pro další zpracování (</w:t>
            </w:r>
            <w:r>
              <w:rPr>
                <w:rFonts w:ascii="Times New Roman" w:hAnsi="Times New Roman"/>
                <w:color w:val="000000"/>
              </w:rPr>
              <w:t xml:space="preserve">minimálně </w:t>
            </w:r>
            <w:r w:rsidRPr="00086620">
              <w:rPr>
                <w:rFonts w:ascii="Times New Roman" w:hAnsi="Times New Roman"/>
                <w:color w:val="000000"/>
              </w:rPr>
              <w:t xml:space="preserve">txt, xls, </w:t>
            </w:r>
            <w:r>
              <w:rPr>
                <w:rFonts w:ascii="Times New Roman" w:hAnsi="Times New Roman"/>
                <w:color w:val="000000"/>
              </w:rPr>
              <w:t xml:space="preserve">csv) </w:t>
            </w:r>
            <w:r w:rsidRPr="00086620">
              <w:rPr>
                <w:rFonts w:ascii="Times New Roman" w:hAnsi="Times New Roman"/>
                <w:color w:val="000000"/>
              </w:rPr>
              <w:t>okamžitě po skončení analýzy</w:t>
            </w:r>
          </w:p>
          <w:p w:rsidR="00381AAE" w:rsidRPr="00C7708F" w:rsidRDefault="00381AAE" w:rsidP="00B8420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vorba log souborů s informacemi o stavu přístroje</w:t>
            </w:r>
          </w:p>
        </w:tc>
        <w:tc>
          <w:tcPr>
            <w:tcW w:w="2801" w:type="dxa"/>
          </w:tcPr>
          <w:p w:rsidR="00381AAE" w:rsidRPr="00B60E26" w:rsidRDefault="00381AAE" w:rsidP="00381AA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</w:tbl>
    <w:p w:rsidR="00E62F41" w:rsidRPr="002A46AE" w:rsidRDefault="00E62F41" w:rsidP="00E62F41">
      <w:pPr>
        <w:spacing w:after="120" w:line="240" w:lineRule="auto"/>
        <w:rPr>
          <w:rFonts w:ascii="Times New Roman" w:hAnsi="Times New Roman"/>
          <w:b/>
          <w:color w:val="BFBFBF"/>
          <w:sz w:val="24"/>
          <w:szCs w:val="24"/>
        </w:rPr>
      </w:pPr>
    </w:p>
    <w:p w:rsidR="00881079" w:rsidRDefault="00881079" w:rsidP="00881079">
      <w:pPr>
        <w:pStyle w:val="Odstavecseseznamem"/>
        <w:spacing w:after="120" w:line="240" w:lineRule="auto"/>
        <w:ind w:left="0"/>
        <w:rPr>
          <w:rFonts w:ascii="Times New Roman" w:hAnsi="Times New Roman"/>
          <w:color w:val="BFBFBF"/>
        </w:rPr>
      </w:pPr>
    </w:p>
    <w:p w:rsidR="00235D19" w:rsidRDefault="00235D19" w:rsidP="00881079">
      <w:pPr>
        <w:pStyle w:val="Odstavecseseznamem"/>
        <w:spacing w:after="120" w:line="240" w:lineRule="auto"/>
        <w:ind w:left="0"/>
        <w:rPr>
          <w:rFonts w:ascii="Times New Roman" w:hAnsi="Times New Roman"/>
          <w:color w:val="BFBFBF"/>
        </w:rPr>
      </w:pPr>
    </w:p>
    <w:sectPr w:rsidR="00235D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585E"/>
    <w:multiLevelType w:val="hybridMultilevel"/>
    <w:tmpl w:val="B3E28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B145B"/>
    <w:multiLevelType w:val="hybridMultilevel"/>
    <w:tmpl w:val="BE9ABA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FF78AB"/>
    <w:multiLevelType w:val="hybridMultilevel"/>
    <w:tmpl w:val="28386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85579"/>
    <w:multiLevelType w:val="hybridMultilevel"/>
    <w:tmpl w:val="78B4173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A1"/>
    <w:rsid w:val="00001B40"/>
    <w:rsid w:val="00012555"/>
    <w:rsid w:val="0001675C"/>
    <w:rsid w:val="0001688F"/>
    <w:rsid w:val="00024563"/>
    <w:rsid w:val="00036405"/>
    <w:rsid w:val="00040CA6"/>
    <w:rsid w:val="0006071C"/>
    <w:rsid w:val="00070D6F"/>
    <w:rsid w:val="00072E16"/>
    <w:rsid w:val="000806F7"/>
    <w:rsid w:val="000A2D54"/>
    <w:rsid w:val="000C5B11"/>
    <w:rsid w:val="000D3173"/>
    <w:rsid w:val="000E77F0"/>
    <w:rsid w:val="0010709D"/>
    <w:rsid w:val="001105B5"/>
    <w:rsid w:val="00114EAD"/>
    <w:rsid w:val="00120D88"/>
    <w:rsid w:val="00130B3A"/>
    <w:rsid w:val="00130B4B"/>
    <w:rsid w:val="00141A7E"/>
    <w:rsid w:val="00152948"/>
    <w:rsid w:val="00152FB3"/>
    <w:rsid w:val="001A23C9"/>
    <w:rsid w:val="001C7B7E"/>
    <w:rsid w:val="001D003A"/>
    <w:rsid w:val="001E03B2"/>
    <w:rsid w:val="001E1AAE"/>
    <w:rsid w:val="001F0302"/>
    <w:rsid w:val="002001D7"/>
    <w:rsid w:val="00203E0A"/>
    <w:rsid w:val="0020465C"/>
    <w:rsid w:val="002070CD"/>
    <w:rsid w:val="00220FCE"/>
    <w:rsid w:val="00225FD2"/>
    <w:rsid w:val="002269FE"/>
    <w:rsid w:val="00227131"/>
    <w:rsid w:val="00230ABD"/>
    <w:rsid w:val="00235D19"/>
    <w:rsid w:val="00236E5C"/>
    <w:rsid w:val="0024596C"/>
    <w:rsid w:val="00250DD5"/>
    <w:rsid w:val="00255B58"/>
    <w:rsid w:val="00256FD7"/>
    <w:rsid w:val="00267F93"/>
    <w:rsid w:val="0027548A"/>
    <w:rsid w:val="00277193"/>
    <w:rsid w:val="00285409"/>
    <w:rsid w:val="002914CC"/>
    <w:rsid w:val="0029200A"/>
    <w:rsid w:val="00295779"/>
    <w:rsid w:val="002A46AE"/>
    <w:rsid w:val="002B7CA0"/>
    <w:rsid w:val="002D58A6"/>
    <w:rsid w:val="002D7D6B"/>
    <w:rsid w:val="002E18AE"/>
    <w:rsid w:val="002E7BCF"/>
    <w:rsid w:val="002F6A5B"/>
    <w:rsid w:val="00307796"/>
    <w:rsid w:val="003127E2"/>
    <w:rsid w:val="003132EB"/>
    <w:rsid w:val="003156EB"/>
    <w:rsid w:val="00324E29"/>
    <w:rsid w:val="00334971"/>
    <w:rsid w:val="0033517A"/>
    <w:rsid w:val="00337212"/>
    <w:rsid w:val="0035481E"/>
    <w:rsid w:val="0036636F"/>
    <w:rsid w:val="00370905"/>
    <w:rsid w:val="00381AAE"/>
    <w:rsid w:val="003822C6"/>
    <w:rsid w:val="003863E1"/>
    <w:rsid w:val="00386824"/>
    <w:rsid w:val="00390684"/>
    <w:rsid w:val="003921B6"/>
    <w:rsid w:val="003A6F46"/>
    <w:rsid w:val="003B2DE1"/>
    <w:rsid w:val="003D65D8"/>
    <w:rsid w:val="003D6704"/>
    <w:rsid w:val="003D705B"/>
    <w:rsid w:val="003E54D8"/>
    <w:rsid w:val="003F1C48"/>
    <w:rsid w:val="003F4E36"/>
    <w:rsid w:val="00405264"/>
    <w:rsid w:val="00470500"/>
    <w:rsid w:val="00475E9B"/>
    <w:rsid w:val="00480044"/>
    <w:rsid w:val="00490812"/>
    <w:rsid w:val="00491415"/>
    <w:rsid w:val="004A1477"/>
    <w:rsid w:val="004A7096"/>
    <w:rsid w:val="004B6901"/>
    <w:rsid w:val="004B6ABD"/>
    <w:rsid w:val="004C5162"/>
    <w:rsid w:val="004C6914"/>
    <w:rsid w:val="004C7080"/>
    <w:rsid w:val="004E6348"/>
    <w:rsid w:val="004E7894"/>
    <w:rsid w:val="0050284A"/>
    <w:rsid w:val="005052D5"/>
    <w:rsid w:val="00515F0F"/>
    <w:rsid w:val="0051784F"/>
    <w:rsid w:val="00517CEF"/>
    <w:rsid w:val="00522768"/>
    <w:rsid w:val="0054757F"/>
    <w:rsid w:val="005719D2"/>
    <w:rsid w:val="00573843"/>
    <w:rsid w:val="00595437"/>
    <w:rsid w:val="005A3BF4"/>
    <w:rsid w:val="005A3F55"/>
    <w:rsid w:val="005A57CF"/>
    <w:rsid w:val="005C398E"/>
    <w:rsid w:val="005C6123"/>
    <w:rsid w:val="005F0F5D"/>
    <w:rsid w:val="005F0FE0"/>
    <w:rsid w:val="005F3132"/>
    <w:rsid w:val="005F3355"/>
    <w:rsid w:val="0060026D"/>
    <w:rsid w:val="006040DF"/>
    <w:rsid w:val="00611C17"/>
    <w:rsid w:val="0061761F"/>
    <w:rsid w:val="00627850"/>
    <w:rsid w:val="0062785B"/>
    <w:rsid w:val="00632E6C"/>
    <w:rsid w:val="006348FC"/>
    <w:rsid w:val="00634AA2"/>
    <w:rsid w:val="00666B93"/>
    <w:rsid w:val="00681E62"/>
    <w:rsid w:val="006A4DF1"/>
    <w:rsid w:val="006A71A0"/>
    <w:rsid w:val="006D1694"/>
    <w:rsid w:val="006F400E"/>
    <w:rsid w:val="006F5897"/>
    <w:rsid w:val="007031D5"/>
    <w:rsid w:val="00705384"/>
    <w:rsid w:val="00705408"/>
    <w:rsid w:val="007073D9"/>
    <w:rsid w:val="0070795D"/>
    <w:rsid w:val="0071281D"/>
    <w:rsid w:val="00740DC6"/>
    <w:rsid w:val="00743EF9"/>
    <w:rsid w:val="00760B68"/>
    <w:rsid w:val="007746F8"/>
    <w:rsid w:val="007772C6"/>
    <w:rsid w:val="007846AC"/>
    <w:rsid w:val="007A1A78"/>
    <w:rsid w:val="007A306D"/>
    <w:rsid w:val="007A7624"/>
    <w:rsid w:val="007B14A3"/>
    <w:rsid w:val="007C4CA8"/>
    <w:rsid w:val="007D0365"/>
    <w:rsid w:val="007E3508"/>
    <w:rsid w:val="007F2F2F"/>
    <w:rsid w:val="007F32BF"/>
    <w:rsid w:val="0080218E"/>
    <w:rsid w:val="00803747"/>
    <w:rsid w:val="00803C5F"/>
    <w:rsid w:val="00814099"/>
    <w:rsid w:val="0081479A"/>
    <w:rsid w:val="00814A98"/>
    <w:rsid w:val="00840DFD"/>
    <w:rsid w:val="00842210"/>
    <w:rsid w:val="00855607"/>
    <w:rsid w:val="00867429"/>
    <w:rsid w:val="0087668A"/>
    <w:rsid w:val="00881079"/>
    <w:rsid w:val="008922E4"/>
    <w:rsid w:val="00893196"/>
    <w:rsid w:val="008A450C"/>
    <w:rsid w:val="008C7CBC"/>
    <w:rsid w:val="008E2B2A"/>
    <w:rsid w:val="008E32F2"/>
    <w:rsid w:val="008E7025"/>
    <w:rsid w:val="008F16F1"/>
    <w:rsid w:val="00902866"/>
    <w:rsid w:val="00914CDA"/>
    <w:rsid w:val="0092708C"/>
    <w:rsid w:val="00931930"/>
    <w:rsid w:val="00942AE8"/>
    <w:rsid w:val="00946C8B"/>
    <w:rsid w:val="00960439"/>
    <w:rsid w:val="0097571C"/>
    <w:rsid w:val="009911FA"/>
    <w:rsid w:val="00992E7B"/>
    <w:rsid w:val="00994FE9"/>
    <w:rsid w:val="009953BC"/>
    <w:rsid w:val="0099546A"/>
    <w:rsid w:val="009B1D76"/>
    <w:rsid w:val="009B507E"/>
    <w:rsid w:val="009C3442"/>
    <w:rsid w:val="009D21C2"/>
    <w:rsid w:val="009D50B3"/>
    <w:rsid w:val="009E0634"/>
    <w:rsid w:val="009E5503"/>
    <w:rsid w:val="009F60EB"/>
    <w:rsid w:val="00A022F9"/>
    <w:rsid w:val="00A03128"/>
    <w:rsid w:val="00A0374D"/>
    <w:rsid w:val="00A10071"/>
    <w:rsid w:val="00A1068E"/>
    <w:rsid w:val="00A11222"/>
    <w:rsid w:val="00A162BA"/>
    <w:rsid w:val="00A21026"/>
    <w:rsid w:val="00A22037"/>
    <w:rsid w:val="00A277E7"/>
    <w:rsid w:val="00A33502"/>
    <w:rsid w:val="00A3412E"/>
    <w:rsid w:val="00A412F5"/>
    <w:rsid w:val="00A41D4F"/>
    <w:rsid w:val="00A4241C"/>
    <w:rsid w:val="00A44CFD"/>
    <w:rsid w:val="00A45A81"/>
    <w:rsid w:val="00A56201"/>
    <w:rsid w:val="00A739EB"/>
    <w:rsid w:val="00A7693F"/>
    <w:rsid w:val="00A77C3A"/>
    <w:rsid w:val="00A817FA"/>
    <w:rsid w:val="00A84CCD"/>
    <w:rsid w:val="00A863A3"/>
    <w:rsid w:val="00A97773"/>
    <w:rsid w:val="00AA5270"/>
    <w:rsid w:val="00AA79D3"/>
    <w:rsid w:val="00AC4D88"/>
    <w:rsid w:val="00AD0AC4"/>
    <w:rsid w:val="00B1278B"/>
    <w:rsid w:val="00B13324"/>
    <w:rsid w:val="00B30B0C"/>
    <w:rsid w:val="00B50978"/>
    <w:rsid w:val="00B6080D"/>
    <w:rsid w:val="00B60E26"/>
    <w:rsid w:val="00B648D0"/>
    <w:rsid w:val="00B65916"/>
    <w:rsid w:val="00B72AAD"/>
    <w:rsid w:val="00B750FD"/>
    <w:rsid w:val="00B84207"/>
    <w:rsid w:val="00B935A6"/>
    <w:rsid w:val="00B97670"/>
    <w:rsid w:val="00BB2C18"/>
    <w:rsid w:val="00BB58AE"/>
    <w:rsid w:val="00BE2E3D"/>
    <w:rsid w:val="00BE356D"/>
    <w:rsid w:val="00BE3EF5"/>
    <w:rsid w:val="00C02059"/>
    <w:rsid w:val="00C0581E"/>
    <w:rsid w:val="00C16BDB"/>
    <w:rsid w:val="00C237F6"/>
    <w:rsid w:val="00C239CE"/>
    <w:rsid w:val="00C2563F"/>
    <w:rsid w:val="00C444B2"/>
    <w:rsid w:val="00C44CCD"/>
    <w:rsid w:val="00C55751"/>
    <w:rsid w:val="00C62B28"/>
    <w:rsid w:val="00C7013B"/>
    <w:rsid w:val="00C7708F"/>
    <w:rsid w:val="00C97C2C"/>
    <w:rsid w:val="00CA391D"/>
    <w:rsid w:val="00CB47C7"/>
    <w:rsid w:val="00CB4EB0"/>
    <w:rsid w:val="00CC10CD"/>
    <w:rsid w:val="00CC542B"/>
    <w:rsid w:val="00CE5D0E"/>
    <w:rsid w:val="00D11695"/>
    <w:rsid w:val="00D15088"/>
    <w:rsid w:val="00D61ADE"/>
    <w:rsid w:val="00D67631"/>
    <w:rsid w:val="00D72901"/>
    <w:rsid w:val="00D72B7F"/>
    <w:rsid w:val="00D84B95"/>
    <w:rsid w:val="00D92DC6"/>
    <w:rsid w:val="00DA4848"/>
    <w:rsid w:val="00DA4FF1"/>
    <w:rsid w:val="00DB158B"/>
    <w:rsid w:val="00DB6996"/>
    <w:rsid w:val="00DC3195"/>
    <w:rsid w:val="00DE2A81"/>
    <w:rsid w:val="00DF0675"/>
    <w:rsid w:val="00DF10F5"/>
    <w:rsid w:val="00E032DC"/>
    <w:rsid w:val="00E05D33"/>
    <w:rsid w:val="00E117AE"/>
    <w:rsid w:val="00E1244B"/>
    <w:rsid w:val="00E21EEA"/>
    <w:rsid w:val="00E2274E"/>
    <w:rsid w:val="00E27AE0"/>
    <w:rsid w:val="00E44154"/>
    <w:rsid w:val="00E45188"/>
    <w:rsid w:val="00E457C6"/>
    <w:rsid w:val="00E516B1"/>
    <w:rsid w:val="00E526BE"/>
    <w:rsid w:val="00E5709C"/>
    <w:rsid w:val="00E62F41"/>
    <w:rsid w:val="00E64CA2"/>
    <w:rsid w:val="00E65677"/>
    <w:rsid w:val="00E67A06"/>
    <w:rsid w:val="00E72302"/>
    <w:rsid w:val="00E94D55"/>
    <w:rsid w:val="00EA1545"/>
    <w:rsid w:val="00EA52DF"/>
    <w:rsid w:val="00EB12F4"/>
    <w:rsid w:val="00EB4CCE"/>
    <w:rsid w:val="00EC49FA"/>
    <w:rsid w:val="00EC5807"/>
    <w:rsid w:val="00EE7204"/>
    <w:rsid w:val="00EF2CD3"/>
    <w:rsid w:val="00F03DED"/>
    <w:rsid w:val="00F11198"/>
    <w:rsid w:val="00F270A9"/>
    <w:rsid w:val="00F44784"/>
    <w:rsid w:val="00F525E5"/>
    <w:rsid w:val="00F6184B"/>
    <w:rsid w:val="00F70D70"/>
    <w:rsid w:val="00F7220D"/>
    <w:rsid w:val="00F81817"/>
    <w:rsid w:val="00F85C3C"/>
    <w:rsid w:val="00F87FA4"/>
    <w:rsid w:val="00F914F6"/>
    <w:rsid w:val="00F95886"/>
    <w:rsid w:val="00FB37A7"/>
    <w:rsid w:val="00FC0BA1"/>
    <w:rsid w:val="00FD6365"/>
    <w:rsid w:val="00FD63C7"/>
    <w:rsid w:val="00FE16F6"/>
    <w:rsid w:val="00FE2678"/>
    <w:rsid w:val="00FE41E5"/>
    <w:rsid w:val="00FF0D84"/>
    <w:rsid w:val="00FF531A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E48FC7-52F3-4DBF-9605-95CFDD0F4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Times New Roman" w:hAnsi="Times New Roman"/>
      <w:b/>
    </w:rPr>
  </w:style>
  <w:style w:type="character" w:default="1" w:styleId="Standardnpsmoodstavce">
    <w:name w:val="Default Paragraph Font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spacing w:after="0" w:line="240" w:lineRule="auto"/>
    </w:pPr>
    <w:rPr>
      <w:rFonts w:ascii="Times New Roman" w:eastAsia="Times New Roman" w:hAnsi="Times New Roman"/>
      <w:szCs w:val="24"/>
      <w:lang w:eastAsia="cs-CZ"/>
    </w:rPr>
  </w:style>
  <w:style w:type="paragraph" w:styleId="Odstavecseseznamem">
    <w:name w:val="List Paragraph"/>
    <w:basedOn w:val="Normln"/>
    <w:qFormat/>
    <w:pPr>
      <w:ind w:left="720"/>
      <w:contextualSpacing/>
    </w:pPr>
  </w:style>
  <w:style w:type="table" w:styleId="Mkatabulky">
    <w:name w:val="Table Grid"/>
    <w:basedOn w:val="Normlntabulka"/>
    <w:uiPriority w:val="59"/>
    <w:rsid w:val="002D5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141A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1A7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41A7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1A7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41A7E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1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41A7E"/>
    <w:rPr>
      <w:rFonts w:ascii="Segoe UI" w:hAnsi="Segoe UI" w:cs="Segoe UI"/>
      <w:sz w:val="18"/>
      <w:szCs w:val="18"/>
      <w:lang w:eastAsia="en-US"/>
    </w:rPr>
  </w:style>
  <w:style w:type="paragraph" w:customStyle="1" w:styleId="Specifikaceodstavec">
    <w:name w:val="Specifikace_odstavec"/>
    <w:basedOn w:val="Normln"/>
    <w:qFormat/>
    <w:rsid w:val="008C7CBC"/>
    <w:pPr>
      <w:spacing w:before="200" w:after="0"/>
      <w:ind w:firstLine="540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D72901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9E550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3DA36-F999-470A-8833-D95F6AF8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mínky výběrového řízení na GC systém pro analýzu uhlovodíkových plynů</vt:lpstr>
    </vt:vector>
  </TitlesOfParts>
  <Company>Mettler-Toledo International Inc.</Company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ínky výběrového řízení na GC systém pro analýzu uhlovodíkových plynů</dc:title>
  <dc:subject/>
  <dc:creator>Admin</dc:creator>
  <cp:keywords/>
  <cp:lastModifiedBy>Petr Dudek</cp:lastModifiedBy>
  <cp:revision>2</cp:revision>
  <cp:lastPrinted>2017-05-09T08:35:00Z</cp:lastPrinted>
  <dcterms:created xsi:type="dcterms:W3CDTF">2017-09-07T14:52:00Z</dcterms:created>
  <dcterms:modified xsi:type="dcterms:W3CDTF">2017-09-07T14:52:00Z</dcterms:modified>
</cp:coreProperties>
</file>